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58" w:rsidRDefault="00FF6CE5" w:rsidP="002E7358">
      <w:pPr>
        <w:pStyle w:val="Title"/>
        <w:jc w:val="both"/>
        <w:rPr>
          <w:lang w:val="en-US"/>
        </w:rPr>
      </w:pPr>
      <w:r>
        <w:rPr>
          <w:b w:val="0"/>
          <w:noProof/>
          <w:sz w:val="28"/>
          <w:szCs w:val="28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11" type="#_x0000_t75" style="position:absolute;left:0;text-align:left;margin-left:-8.6pt;margin-top:8.45pt;width:76.6pt;height:74.9pt;z-index:-251658240;visibility:visible;mso-wrap-edited:f" wrapcoords="-277 0 -277 21319 21600 21319 21600 0 -277 0" o:allowincell="f" fillcolor="navy">
            <v:imagedata r:id="rId8" o:title=""/>
          </v:shape>
          <o:OLEObject Type="Embed" ProgID="Word.Picture.8" ShapeID="_x0000_s1711" DrawAspect="Content" ObjectID="_1542084696" r:id="rId9"/>
        </w:object>
      </w:r>
    </w:p>
    <w:p w:rsidR="002E7358" w:rsidRPr="008D4FAE" w:rsidRDefault="002E7358" w:rsidP="008D4FAE">
      <w:pPr>
        <w:pStyle w:val="Title"/>
        <w:ind w:left="851" w:hanging="141"/>
        <w:rPr>
          <w:rFonts w:ascii="Times New Roman" w:hAnsi="Times New Roman"/>
          <w:b w:val="0"/>
          <w:noProof/>
          <w:sz w:val="28"/>
          <w:szCs w:val="28"/>
          <w:lang w:val="en-US"/>
        </w:rPr>
      </w:pPr>
      <w:r w:rsidRPr="008D4FAE">
        <w:rPr>
          <w:rFonts w:ascii="Times New Roman" w:hAnsi="Times New Roman"/>
          <w:b w:val="0"/>
          <w:noProof/>
          <w:sz w:val="28"/>
          <w:szCs w:val="28"/>
          <w:lang w:val="en-US"/>
        </w:rPr>
        <w:t>KEMENTERIAN</w:t>
      </w:r>
      <w:r w:rsidRPr="008D4FA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8D4FAE" w:rsidRPr="008D4FAE">
        <w:rPr>
          <w:rFonts w:ascii="Times New Roman" w:hAnsi="Times New Roman"/>
          <w:b w:val="0"/>
          <w:noProof/>
          <w:sz w:val="28"/>
          <w:szCs w:val="28"/>
          <w:lang w:val="en-US"/>
        </w:rPr>
        <w:t xml:space="preserve">RISET, TEKNOLOGI DAN </w:t>
      </w:r>
      <w:r w:rsidRPr="008D4FAE">
        <w:rPr>
          <w:rFonts w:ascii="Times New Roman" w:hAnsi="Times New Roman"/>
          <w:b w:val="0"/>
          <w:noProof/>
          <w:sz w:val="28"/>
          <w:szCs w:val="28"/>
        </w:rPr>
        <w:t xml:space="preserve">PENDIDIKAN </w:t>
      </w:r>
      <w:r w:rsidR="008D4FAE" w:rsidRPr="008D4FAE">
        <w:rPr>
          <w:rFonts w:ascii="Times New Roman" w:hAnsi="Times New Roman"/>
          <w:b w:val="0"/>
          <w:noProof/>
          <w:sz w:val="28"/>
          <w:szCs w:val="28"/>
          <w:lang w:val="en-US"/>
        </w:rPr>
        <w:t>TINGGI</w:t>
      </w:r>
    </w:p>
    <w:p w:rsidR="002E7358" w:rsidRPr="008D4FAE" w:rsidRDefault="002E7358" w:rsidP="002E7358">
      <w:pPr>
        <w:keepNext/>
        <w:ind w:left="1418"/>
        <w:jc w:val="center"/>
        <w:outlineLvl w:val="0"/>
        <w:rPr>
          <w:b/>
          <w:noProof/>
          <w:sz w:val="28"/>
          <w:szCs w:val="28"/>
        </w:rPr>
      </w:pPr>
      <w:r w:rsidRPr="008D4FAE">
        <w:rPr>
          <w:b/>
          <w:noProof/>
          <w:sz w:val="28"/>
          <w:szCs w:val="28"/>
        </w:rPr>
        <w:t>UNIVERSITAS NEGERI YOGYAKARTA</w:t>
      </w:r>
    </w:p>
    <w:p w:rsidR="002E7358" w:rsidRPr="008D4FAE" w:rsidRDefault="002E7358" w:rsidP="008D4FAE">
      <w:pPr>
        <w:pStyle w:val="Heading1"/>
        <w:spacing w:after="60"/>
        <w:ind w:left="1418"/>
        <w:rPr>
          <w:b/>
          <w:noProof/>
          <w:sz w:val="24"/>
          <w:szCs w:val="24"/>
        </w:rPr>
      </w:pPr>
      <w:r w:rsidRPr="008D4FAE">
        <w:rPr>
          <w:b/>
          <w:noProof/>
          <w:sz w:val="24"/>
          <w:szCs w:val="24"/>
        </w:rPr>
        <w:t>FAKULTAS ILMU SOSIAL</w:t>
      </w:r>
    </w:p>
    <w:p w:rsidR="002E7358" w:rsidRPr="008D4FAE" w:rsidRDefault="002E7358" w:rsidP="002E7358">
      <w:pPr>
        <w:keepNext/>
        <w:ind w:left="1418"/>
        <w:jc w:val="center"/>
        <w:outlineLvl w:val="0"/>
        <w:rPr>
          <w:noProof/>
          <w:sz w:val="18"/>
          <w:szCs w:val="18"/>
        </w:rPr>
      </w:pPr>
      <w:r w:rsidRPr="008D4FAE">
        <w:rPr>
          <w:b/>
          <w:noProof/>
          <w:sz w:val="18"/>
          <w:szCs w:val="18"/>
        </w:rPr>
        <w:t>Alamat</w:t>
      </w:r>
      <w:r w:rsidRPr="00954876">
        <w:rPr>
          <w:noProof/>
          <w:sz w:val="18"/>
          <w:szCs w:val="18"/>
        </w:rPr>
        <w:t xml:space="preserve">: </w:t>
      </w:r>
      <w:r w:rsidRPr="00954876">
        <w:rPr>
          <w:noProof/>
          <w:sz w:val="18"/>
          <w:szCs w:val="18"/>
          <w:lang w:val="en-US"/>
        </w:rPr>
        <w:t>Jl. Colombo No.1 Yogyakarta 55281</w:t>
      </w:r>
      <w:r w:rsidR="008D4FAE">
        <w:rPr>
          <w:noProof/>
          <w:sz w:val="18"/>
          <w:szCs w:val="18"/>
          <w:lang w:val="en-US"/>
        </w:rPr>
        <w:t xml:space="preserve">, </w:t>
      </w:r>
      <w:r w:rsidRPr="00954876">
        <w:rPr>
          <w:noProof/>
          <w:sz w:val="18"/>
          <w:szCs w:val="18"/>
        </w:rPr>
        <w:t xml:space="preserve">Telp. 586168 </w:t>
      </w:r>
      <w:r w:rsidRPr="00954876">
        <w:rPr>
          <w:noProof/>
          <w:sz w:val="18"/>
          <w:szCs w:val="18"/>
          <w:lang w:val="en-US"/>
        </w:rPr>
        <w:t>psw 247,248,</w:t>
      </w:r>
      <w:r w:rsidRPr="00954876">
        <w:rPr>
          <w:noProof/>
          <w:sz w:val="18"/>
          <w:szCs w:val="18"/>
        </w:rPr>
        <w:t xml:space="preserve"> 249</w:t>
      </w:r>
      <w:r w:rsidRPr="00954876">
        <w:rPr>
          <w:noProof/>
          <w:sz w:val="18"/>
          <w:szCs w:val="18"/>
          <w:lang w:val="en-US"/>
        </w:rPr>
        <w:t xml:space="preserve"> (0274) 548202,</w:t>
      </w:r>
      <w:r w:rsidR="008D4FAE">
        <w:rPr>
          <w:noProof/>
          <w:sz w:val="18"/>
          <w:szCs w:val="18"/>
          <w:lang w:val="en-US"/>
        </w:rPr>
        <w:t xml:space="preserve"> </w:t>
      </w:r>
      <w:r w:rsidRPr="00954876">
        <w:rPr>
          <w:i/>
          <w:noProof/>
          <w:sz w:val="18"/>
          <w:szCs w:val="18"/>
        </w:rPr>
        <w:t>Fax. (0274) 548201</w:t>
      </w:r>
    </w:p>
    <w:p w:rsidR="002E7358" w:rsidRPr="008D4FAE" w:rsidRDefault="002E7358" w:rsidP="008D4FAE">
      <w:pPr>
        <w:spacing w:after="60"/>
        <w:ind w:left="1418" w:firstLine="720"/>
        <w:jc w:val="center"/>
        <w:rPr>
          <w:sz w:val="18"/>
          <w:szCs w:val="18"/>
          <w:lang w:val="en-US"/>
        </w:rPr>
      </w:pPr>
      <w:r w:rsidRPr="00954876">
        <w:rPr>
          <w:noProof/>
          <w:sz w:val="18"/>
          <w:szCs w:val="18"/>
        </w:rPr>
        <w:t xml:space="preserve">Wabsite : </w:t>
      </w:r>
      <w:hyperlink r:id="rId10" w:history="1">
        <w:r w:rsidRPr="00954876">
          <w:rPr>
            <w:noProof/>
            <w:color w:val="0000FF"/>
            <w:sz w:val="18"/>
            <w:szCs w:val="18"/>
            <w:u w:val="single"/>
            <w:lang w:val="en-US"/>
          </w:rPr>
          <w:t>http:/w</w:t>
        </w:r>
        <w:r w:rsidRPr="00954876">
          <w:rPr>
            <w:noProof/>
            <w:color w:val="0000FF"/>
            <w:sz w:val="18"/>
            <w:szCs w:val="18"/>
            <w:u w:val="single"/>
          </w:rPr>
          <w:t>ww.fis.uny.ac.id</w:t>
        </w:r>
      </w:hyperlink>
      <w:r w:rsidRPr="00954876">
        <w:rPr>
          <w:sz w:val="18"/>
          <w:szCs w:val="18"/>
          <w:lang w:val="en-US"/>
        </w:rPr>
        <w:t xml:space="preserve">   e-mail: </w:t>
      </w:r>
      <w:hyperlink r:id="rId11" w:history="1">
        <w:r w:rsidRPr="00FF41DB">
          <w:rPr>
            <w:rStyle w:val="Hyperlink"/>
            <w:sz w:val="18"/>
            <w:szCs w:val="18"/>
            <w:lang w:val="en-US"/>
          </w:rPr>
          <w:t>fis@uny.ac.id</w:t>
        </w:r>
      </w:hyperlink>
    </w:p>
    <w:p w:rsidR="002C74E0" w:rsidRPr="008D4FAE" w:rsidRDefault="00201D9F" w:rsidP="009F406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954</wp:posOffset>
                </wp:positionV>
                <wp:extent cx="6410325" cy="0"/>
                <wp:effectExtent l="0" t="19050" r="28575" b="19050"/>
                <wp:wrapNone/>
                <wp:docPr id="1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0838D" id="Line 68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.65pt" to="50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BnFQIAACs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" strokeweight="2.25pt"/>
            </w:pict>
          </mc:Fallback>
        </mc:AlternateContent>
      </w:r>
    </w:p>
    <w:p w:rsidR="002C74E0" w:rsidRPr="00FF0129" w:rsidRDefault="002C74E0" w:rsidP="00116DD5">
      <w:pPr>
        <w:tabs>
          <w:tab w:val="left" w:pos="1418"/>
        </w:tabs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>Nomor</w:t>
      </w:r>
      <w:r>
        <w:rPr>
          <w:noProof/>
          <w:sz w:val="24"/>
          <w:szCs w:val="24"/>
        </w:rPr>
        <w:tab/>
        <w:t>:</w:t>
      </w:r>
      <w:r>
        <w:rPr>
          <w:noProof/>
          <w:sz w:val="24"/>
          <w:szCs w:val="24"/>
          <w:lang w:val="en-US"/>
        </w:rPr>
        <w:t xml:space="preserve">            </w:t>
      </w:r>
      <w:r>
        <w:rPr>
          <w:noProof/>
          <w:sz w:val="24"/>
          <w:szCs w:val="24"/>
        </w:rPr>
        <w:t xml:space="preserve">/ </w:t>
      </w:r>
      <w:r>
        <w:rPr>
          <w:noProof/>
          <w:sz w:val="24"/>
          <w:szCs w:val="24"/>
          <w:lang w:val="en-US"/>
        </w:rPr>
        <w:t>UN.</w:t>
      </w:r>
      <w:r w:rsidRPr="003940E4">
        <w:rPr>
          <w:noProof/>
          <w:sz w:val="24"/>
          <w:szCs w:val="24"/>
        </w:rPr>
        <w:t>34.14/</w:t>
      </w:r>
      <w:r>
        <w:rPr>
          <w:noProof/>
          <w:sz w:val="24"/>
          <w:szCs w:val="24"/>
          <w:lang w:val="es-ES"/>
        </w:rPr>
        <w:t>K</w:t>
      </w:r>
      <w:r w:rsidRPr="003940E4">
        <w:rPr>
          <w:noProof/>
          <w:sz w:val="24"/>
          <w:szCs w:val="24"/>
          <w:lang w:val="es-ES"/>
        </w:rPr>
        <w:t>L</w:t>
      </w:r>
      <w:r w:rsidRPr="003940E4">
        <w:rPr>
          <w:noProof/>
          <w:sz w:val="24"/>
          <w:szCs w:val="24"/>
        </w:rPr>
        <w:t>/201</w:t>
      </w:r>
      <w:r>
        <w:rPr>
          <w:noProof/>
          <w:sz w:val="24"/>
          <w:szCs w:val="24"/>
          <w:lang w:val="en-US"/>
        </w:rPr>
        <w:t>6</w:t>
      </w:r>
      <w:r>
        <w:rPr>
          <w:noProof/>
          <w:sz w:val="24"/>
          <w:szCs w:val="24"/>
          <w:lang w:val="en-US"/>
        </w:rPr>
        <w:tab/>
      </w:r>
      <w:r w:rsidR="00FB40C8">
        <w:rPr>
          <w:noProof/>
          <w:sz w:val="24"/>
          <w:szCs w:val="24"/>
          <w:lang w:val="en-US"/>
        </w:rPr>
        <w:tab/>
      </w:r>
      <w:r w:rsidR="00FB40C8"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 xml:space="preserve"> </w:t>
      </w:r>
      <w:r w:rsidR="00FB40C8">
        <w:rPr>
          <w:noProof/>
          <w:sz w:val="24"/>
          <w:szCs w:val="24"/>
          <w:lang w:val="en-US"/>
        </w:rPr>
        <w:tab/>
      </w:r>
      <w:bookmarkStart w:id="0" w:name="_GoBack"/>
      <w:bookmarkEnd w:id="0"/>
    </w:p>
    <w:p w:rsidR="002C74E0" w:rsidRPr="003940E4" w:rsidRDefault="002C74E0" w:rsidP="002C74E0">
      <w:pPr>
        <w:jc w:val="both"/>
        <w:rPr>
          <w:noProof/>
          <w:sz w:val="24"/>
          <w:szCs w:val="24"/>
          <w:lang w:val="es-ES"/>
        </w:rPr>
      </w:pPr>
      <w:r w:rsidRPr="003940E4">
        <w:rPr>
          <w:noProof/>
          <w:sz w:val="24"/>
          <w:szCs w:val="24"/>
        </w:rPr>
        <w:t>Lampiran</w:t>
      </w:r>
      <w:r w:rsidRPr="003940E4">
        <w:rPr>
          <w:noProof/>
          <w:sz w:val="24"/>
          <w:szCs w:val="24"/>
        </w:rPr>
        <w:tab/>
        <w:t xml:space="preserve">: </w:t>
      </w:r>
      <w:r>
        <w:rPr>
          <w:noProof/>
          <w:sz w:val="24"/>
          <w:szCs w:val="24"/>
          <w:lang w:val="es-ES"/>
        </w:rPr>
        <w:t>---</w:t>
      </w:r>
    </w:p>
    <w:p w:rsidR="002C74E0" w:rsidRPr="00663DB3" w:rsidRDefault="002C74E0" w:rsidP="002C74E0">
      <w:pPr>
        <w:jc w:val="both"/>
        <w:rPr>
          <w:noProof/>
          <w:sz w:val="24"/>
          <w:szCs w:val="24"/>
          <w:lang w:val="en-US"/>
        </w:rPr>
      </w:pPr>
      <w:r w:rsidRPr="003940E4">
        <w:rPr>
          <w:noProof/>
          <w:sz w:val="24"/>
          <w:szCs w:val="24"/>
        </w:rPr>
        <w:t>Perihal</w:t>
      </w:r>
      <w:r w:rsidRPr="003940E4">
        <w:rPr>
          <w:noProof/>
          <w:sz w:val="24"/>
          <w:szCs w:val="24"/>
        </w:rPr>
        <w:tab/>
      </w:r>
      <w:r w:rsidRPr="003940E4">
        <w:rPr>
          <w:noProof/>
          <w:sz w:val="24"/>
          <w:szCs w:val="24"/>
        </w:rPr>
        <w:tab/>
        <w:t xml:space="preserve">: Permohonan Izin </w:t>
      </w:r>
      <w:r>
        <w:rPr>
          <w:noProof/>
          <w:sz w:val="24"/>
          <w:szCs w:val="24"/>
          <w:lang w:val="en-US"/>
        </w:rPr>
        <w:t>Observasi</w:t>
      </w:r>
    </w:p>
    <w:p w:rsidR="002C74E0" w:rsidRPr="00A839EC" w:rsidRDefault="002C74E0" w:rsidP="002C74E0">
      <w:pPr>
        <w:jc w:val="both"/>
        <w:rPr>
          <w:noProof/>
          <w:sz w:val="24"/>
          <w:szCs w:val="24"/>
          <w:lang w:val="en-US"/>
        </w:rPr>
      </w:pPr>
    </w:p>
    <w:p w:rsidR="002C74E0" w:rsidRDefault="002C74E0" w:rsidP="002C74E0">
      <w:pPr>
        <w:jc w:val="both"/>
        <w:rPr>
          <w:noProof/>
          <w:sz w:val="24"/>
          <w:szCs w:val="24"/>
          <w:lang w:val="en-US"/>
        </w:rPr>
      </w:pPr>
    </w:p>
    <w:p w:rsidR="002C74E0" w:rsidRPr="002D4858" w:rsidRDefault="002C74E0" w:rsidP="002C74E0">
      <w:pPr>
        <w:jc w:val="both"/>
        <w:rPr>
          <w:noProof/>
          <w:sz w:val="24"/>
          <w:szCs w:val="24"/>
          <w:lang w:val="en-US"/>
        </w:rPr>
      </w:pPr>
    </w:p>
    <w:p w:rsidR="002C74E0" w:rsidRPr="00FB40C8" w:rsidRDefault="002C74E0" w:rsidP="002C74E0">
      <w:pPr>
        <w:jc w:val="both"/>
        <w:rPr>
          <w:noProof/>
          <w:sz w:val="24"/>
          <w:szCs w:val="24"/>
        </w:rPr>
      </w:pPr>
      <w:r w:rsidRPr="003940E4">
        <w:rPr>
          <w:noProof/>
          <w:sz w:val="24"/>
          <w:szCs w:val="24"/>
        </w:rPr>
        <w:t>Yth. :</w:t>
      </w:r>
      <w:r>
        <w:rPr>
          <w:noProof/>
          <w:sz w:val="24"/>
          <w:szCs w:val="24"/>
          <w:lang w:val="en-US"/>
        </w:rPr>
        <w:tab/>
      </w:r>
      <w:r>
        <w:rPr>
          <w:b/>
          <w:noProof/>
          <w:sz w:val="24"/>
          <w:szCs w:val="24"/>
          <w:lang w:val="en-US"/>
        </w:rPr>
        <w:t xml:space="preserve">Kepala </w:t>
      </w:r>
      <w:r w:rsidR="00FB40C8" w:rsidRPr="00FB40C8">
        <w:rPr>
          <w:i/>
          <w:noProof/>
          <w:sz w:val="24"/>
          <w:szCs w:val="24"/>
          <w:u w:val="single"/>
        </w:rPr>
        <w:t>( di</w:t>
      </w:r>
      <w:r w:rsidR="00B538F9">
        <w:rPr>
          <w:i/>
          <w:noProof/>
          <w:sz w:val="24"/>
          <w:szCs w:val="24"/>
          <w:u w:val="single"/>
        </w:rPr>
        <w:t>i</w:t>
      </w:r>
      <w:r w:rsidR="00FB40C8" w:rsidRPr="00FB40C8">
        <w:rPr>
          <w:i/>
          <w:noProof/>
          <w:sz w:val="24"/>
          <w:szCs w:val="24"/>
          <w:u w:val="single"/>
        </w:rPr>
        <w:t>si sesuai kebutuhan )</w:t>
      </w:r>
    </w:p>
    <w:p w:rsidR="002C74E0" w:rsidRDefault="002C74E0" w:rsidP="002C74E0">
      <w:pPr>
        <w:jc w:val="both"/>
        <w:rPr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 xml:space="preserve">Jln. </w:t>
      </w:r>
      <w:r w:rsidR="00B538F9">
        <w:rPr>
          <w:noProof/>
          <w:sz w:val="24"/>
          <w:szCs w:val="24"/>
        </w:rPr>
        <w:t xml:space="preserve">       </w:t>
      </w:r>
      <w:r w:rsidR="00FB40C8" w:rsidRPr="00FB40C8">
        <w:rPr>
          <w:i/>
          <w:noProof/>
          <w:sz w:val="24"/>
          <w:szCs w:val="24"/>
          <w:u w:val="single"/>
        </w:rPr>
        <w:t>( di</w:t>
      </w:r>
      <w:r w:rsidR="00B538F9">
        <w:rPr>
          <w:i/>
          <w:noProof/>
          <w:sz w:val="24"/>
          <w:szCs w:val="24"/>
          <w:u w:val="single"/>
        </w:rPr>
        <w:t>i</w:t>
      </w:r>
      <w:r w:rsidR="00FB40C8" w:rsidRPr="00FB40C8">
        <w:rPr>
          <w:i/>
          <w:noProof/>
          <w:sz w:val="24"/>
          <w:szCs w:val="24"/>
          <w:u w:val="single"/>
        </w:rPr>
        <w:t>si sesuai kebutuhan )</w:t>
      </w:r>
    </w:p>
    <w:p w:rsidR="002C74E0" w:rsidRPr="00FB40C8" w:rsidRDefault="002C74E0" w:rsidP="002C74E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ab/>
      </w:r>
      <w:r w:rsidR="00FB40C8">
        <w:rPr>
          <w:noProof/>
          <w:sz w:val="24"/>
          <w:szCs w:val="24"/>
        </w:rPr>
        <w:t xml:space="preserve">Di </w:t>
      </w:r>
      <w:r w:rsidR="00B538F9">
        <w:rPr>
          <w:noProof/>
          <w:sz w:val="24"/>
          <w:szCs w:val="24"/>
        </w:rPr>
        <w:t xml:space="preserve">         </w:t>
      </w:r>
      <w:r w:rsidR="00FB40C8" w:rsidRPr="00FB40C8">
        <w:rPr>
          <w:i/>
          <w:noProof/>
          <w:sz w:val="24"/>
          <w:szCs w:val="24"/>
          <w:u w:val="single"/>
        </w:rPr>
        <w:t>( di</w:t>
      </w:r>
      <w:r w:rsidR="00B538F9">
        <w:rPr>
          <w:i/>
          <w:noProof/>
          <w:sz w:val="24"/>
          <w:szCs w:val="24"/>
          <w:u w:val="single"/>
        </w:rPr>
        <w:t>i</w:t>
      </w:r>
      <w:r w:rsidR="00FB40C8" w:rsidRPr="00FB40C8">
        <w:rPr>
          <w:i/>
          <w:noProof/>
          <w:sz w:val="24"/>
          <w:szCs w:val="24"/>
          <w:u w:val="single"/>
        </w:rPr>
        <w:t>si sesuai kebutuhan )</w:t>
      </w:r>
      <w:r w:rsidR="00FB40C8">
        <w:rPr>
          <w:noProof/>
          <w:sz w:val="24"/>
          <w:szCs w:val="24"/>
        </w:rPr>
        <w:t xml:space="preserve"> </w:t>
      </w:r>
    </w:p>
    <w:p w:rsidR="002C74E0" w:rsidRPr="00D41457" w:rsidRDefault="002C74E0" w:rsidP="002C74E0">
      <w:pPr>
        <w:jc w:val="both"/>
        <w:rPr>
          <w:noProof/>
          <w:sz w:val="24"/>
          <w:szCs w:val="24"/>
          <w:lang w:val="en-US"/>
        </w:rPr>
      </w:pPr>
    </w:p>
    <w:p w:rsidR="002C74E0" w:rsidRDefault="002C74E0" w:rsidP="002C74E0">
      <w:pPr>
        <w:jc w:val="both"/>
        <w:rPr>
          <w:noProof/>
          <w:sz w:val="24"/>
          <w:szCs w:val="24"/>
          <w:lang w:val="en-US"/>
        </w:rPr>
      </w:pPr>
    </w:p>
    <w:p w:rsidR="002C74E0" w:rsidRDefault="002C74E0" w:rsidP="002C74E0">
      <w:pPr>
        <w:jc w:val="both"/>
        <w:rPr>
          <w:noProof/>
          <w:sz w:val="24"/>
          <w:szCs w:val="24"/>
          <w:lang w:val="en-US"/>
        </w:rPr>
      </w:pPr>
      <w:r w:rsidRPr="00B87F9D">
        <w:rPr>
          <w:noProof/>
          <w:sz w:val="24"/>
          <w:szCs w:val="24"/>
        </w:rPr>
        <w:t>Diberitahukan dengan hormat, bahwa mahasiswa kami dari Jurusan</w:t>
      </w:r>
      <w:r>
        <w:rPr>
          <w:noProof/>
          <w:sz w:val="24"/>
          <w:szCs w:val="24"/>
          <w:lang w:val="en-US"/>
        </w:rPr>
        <w:t xml:space="preserve"> Pendidikan Sejarah </w:t>
      </w:r>
      <w:r w:rsidRPr="00B87F9D">
        <w:rPr>
          <w:noProof/>
          <w:sz w:val="24"/>
          <w:szCs w:val="24"/>
        </w:rPr>
        <w:t>/</w:t>
      </w:r>
      <w:r>
        <w:rPr>
          <w:noProof/>
          <w:sz w:val="24"/>
          <w:szCs w:val="24"/>
          <w:lang w:val="en-US"/>
        </w:rPr>
        <w:t xml:space="preserve"> </w:t>
      </w:r>
      <w:r w:rsidRPr="00B87F9D">
        <w:rPr>
          <w:noProof/>
          <w:sz w:val="24"/>
          <w:szCs w:val="24"/>
        </w:rPr>
        <w:t>P</w:t>
      </w:r>
      <w:r w:rsidRPr="00B87F9D">
        <w:rPr>
          <w:noProof/>
          <w:sz w:val="24"/>
          <w:szCs w:val="24"/>
          <w:lang w:val="en-US"/>
        </w:rPr>
        <w:t>r</w:t>
      </w:r>
      <w:r w:rsidRPr="00B87F9D">
        <w:rPr>
          <w:noProof/>
          <w:sz w:val="24"/>
          <w:szCs w:val="24"/>
        </w:rPr>
        <w:t>ogram Studi</w:t>
      </w:r>
      <w:r>
        <w:rPr>
          <w:noProof/>
          <w:sz w:val="24"/>
          <w:szCs w:val="24"/>
          <w:lang w:val="en-US"/>
        </w:rPr>
        <w:t xml:space="preserve"> Pendidikan </w:t>
      </w:r>
      <w:r w:rsidRPr="00B87F9D">
        <w:rPr>
          <w:noProof/>
          <w:sz w:val="24"/>
          <w:szCs w:val="24"/>
        </w:rPr>
        <w:t>S</w:t>
      </w:r>
      <w:r w:rsidRPr="00B87F9D">
        <w:rPr>
          <w:noProof/>
          <w:sz w:val="24"/>
          <w:szCs w:val="24"/>
          <w:lang w:val="en-US"/>
        </w:rPr>
        <w:t>ejarah</w:t>
      </w:r>
      <w:r w:rsidRPr="00B87F9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A</w:t>
      </w:r>
      <w:r w:rsidRPr="00B87F9D">
        <w:rPr>
          <w:noProof/>
          <w:sz w:val="24"/>
          <w:szCs w:val="24"/>
        </w:rPr>
        <w:t xml:space="preserve">ngkatan tahun </w:t>
      </w:r>
      <w:r w:rsidRPr="00B87F9D">
        <w:rPr>
          <w:bCs/>
          <w:noProof/>
          <w:sz w:val="24"/>
          <w:szCs w:val="24"/>
        </w:rPr>
        <w:t>201</w:t>
      </w:r>
      <w:r>
        <w:rPr>
          <w:bCs/>
          <w:noProof/>
          <w:sz w:val="24"/>
          <w:szCs w:val="24"/>
          <w:lang w:val="en-US"/>
        </w:rPr>
        <w:t>3</w:t>
      </w:r>
      <w:r w:rsidR="00FB40C8" w:rsidRPr="00FB40C8">
        <w:rPr>
          <w:i/>
          <w:noProof/>
          <w:sz w:val="24"/>
          <w:szCs w:val="24"/>
        </w:rPr>
        <w:t>( d</w:t>
      </w:r>
      <w:r w:rsidR="00B538F9">
        <w:rPr>
          <w:i/>
          <w:noProof/>
          <w:sz w:val="24"/>
          <w:szCs w:val="24"/>
        </w:rPr>
        <w:t>i</w:t>
      </w:r>
      <w:r w:rsidR="00FB40C8" w:rsidRPr="00FB40C8">
        <w:rPr>
          <w:i/>
          <w:noProof/>
          <w:sz w:val="24"/>
          <w:szCs w:val="24"/>
        </w:rPr>
        <w:t>si sesuai kebutuhan )</w:t>
      </w:r>
      <w:r w:rsidRPr="00B87F9D">
        <w:rPr>
          <w:bCs/>
          <w:noProof/>
          <w:sz w:val="24"/>
          <w:szCs w:val="24"/>
        </w:rPr>
        <w:t xml:space="preserve"> </w:t>
      </w:r>
      <w:r w:rsidRPr="00B87F9D">
        <w:rPr>
          <w:bCs/>
          <w:noProof/>
          <w:sz w:val="24"/>
          <w:szCs w:val="24"/>
          <w:lang w:val="en-US"/>
        </w:rPr>
        <w:t xml:space="preserve">sejumlah </w:t>
      </w:r>
      <w:r w:rsidR="00FB40C8">
        <w:rPr>
          <w:b/>
          <w:bCs/>
          <w:noProof/>
          <w:sz w:val="24"/>
          <w:szCs w:val="24"/>
        </w:rPr>
        <w:t>...</w:t>
      </w:r>
      <w:r>
        <w:rPr>
          <w:b/>
          <w:bCs/>
          <w:noProof/>
          <w:sz w:val="24"/>
          <w:szCs w:val="24"/>
          <w:lang w:val="en-US"/>
        </w:rPr>
        <w:t xml:space="preserve"> </w:t>
      </w:r>
      <w:r w:rsidRPr="00B87F9D">
        <w:rPr>
          <w:b/>
          <w:bCs/>
          <w:noProof/>
          <w:sz w:val="24"/>
          <w:szCs w:val="24"/>
          <w:lang w:val="en-US"/>
        </w:rPr>
        <w:t>mahasisawa</w:t>
      </w:r>
      <w:r w:rsidR="00FB40C8">
        <w:rPr>
          <w:b/>
          <w:bCs/>
          <w:noProof/>
          <w:sz w:val="24"/>
          <w:szCs w:val="24"/>
        </w:rPr>
        <w:t xml:space="preserve"> </w:t>
      </w:r>
      <w:r w:rsidR="00FB40C8" w:rsidRPr="00FB40C8">
        <w:rPr>
          <w:i/>
          <w:noProof/>
          <w:sz w:val="24"/>
          <w:szCs w:val="24"/>
        </w:rPr>
        <w:t>( di</w:t>
      </w:r>
      <w:r w:rsidR="00B538F9">
        <w:rPr>
          <w:i/>
          <w:noProof/>
          <w:sz w:val="24"/>
          <w:szCs w:val="24"/>
        </w:rPr>
        <w:t>i</w:t>
      </w:r>
      <w:r w:rsidR="00FB40C8" w:rsidRPr="00FB40C8">
        <w:rPr>
          <w:i/>
          <w:noProof/>
          <w:sz w:val="24"/>
          <w:szCs w:val="24"/>
        </w:rPr>
        <w:t>si sesuai kebutuhan )</w:t>
      </w:r>
      <w:r w:rsidRPr="00B87F9D">
        <w:rPr>
          <w:bCs/>
          <w:noProof/>
          <w:sz w:val="24"/>
          <w:szCs w:val="24"/>
          <w:lang w:val="en-US"/>
        </w:rPr>
        <w:t xml:space="preserve">, </w:t>
      </w:r>
      <w:r w:rsidRPr="00B87F9D">
        <w:rPr>
          <w:noProof/>
          <w:sz w:val="24"/>
          <w:szCs w:val="24"/>
        </w:rPr>
        <w:t xml:space="preserve">bermaksud </w:t>
      </w:r>
      <w:r>
        <w:rPr>
          <w:noProof/>
          <w:sz w:val="24"/>
          <w:szCs w:val="24"/>
          <w:lang w:val="en-US"/>
        </w:rPr>
        <w:t xml:space="preserve">memohon izin observasi, wawancara dan </w:t>
      </w:r>
      <w:r w:rsidRPr="00B87F9D">
        <w:rPr>
          <w:noProof/>
          <w:sz w:val="24"/>
          <w:szCs w:val="24"/>
        </w:rPr>
        <w:t>mencari data untuk melengkapi tugas mata kuliah</w:t>
      </w:r>
      <w:r w:rsidRPr="00B87F9D">
        <w:rPr>
          <w:b/>
          <w:noProof/>
          <w:sz w:val="24"/>
          <w:szCs w:val="24"/>
          <w:lang w:val="en-US"/>
        </w:rPr>
        <w:t xml:space="preserve"> “</w:t>
      </w:r>
      <w:r w:rsidR="00FB40C8" w:rsidRPr="00FB40C8">
        <w:rPr>
          <w:i/>
          <w:noProof/>
          <w:sz w:val="24"/>
          <w:szCs w:val="24"/>
        </w:rPr>
        <w:t>( di</w:t>
      </w:r>
      <w:r w:rsidR="00B538F9">
        <w:rPr>
          <w:i/>
          <w:noProof/>
          <w:sz w:val="24"/>
          <w:szCs w:val="24"/>
        </w:rPr>
        <w:t>i</w:t>
      </w:r>
      <w:r w:rsidR="00FB40C8" w:rsidRPr="00FB40C8">
        <w:rPr>
          <w:i/>
          <w:noProof/>
          <w:sz w:val="24"/>
          <w:szCs w:val="24"/>
        </w:rPr>
        <w:t>si sesuai kebutuhan )</w:t>
      </w:r>
      <w:r w:rsidRPr="00B87F9D">
        <w:rPr>
          <w:b/>
          <w:noProof/>
          <w:sz w:val="24"/>
          <w:szCs w:val="24"/>
          <w:lang w:val="en-US"/>
        </w:rPr>
        <w:t>”</w:t>
      </w:r>
      <w:r>
        <w:rPr>
          <w:noProof/>
          <w:sz w:val="24"/>
          <w:szCs w:val="24"/>
          <w:lang w:val="en-US"/>
        </w:rPr>
        <w:t xml:space="preserve"> dengan judul </w:t>
      </w:r>
      <w:r w:rsidR="00FB40C8" w:rsidRPr="00FB40C8">
        <w:rPr>
          <w:i/>
          <w:noProof/>
          <w:sz w:val="24"/>
          <w:szCs w:val="24"/>
        </w:rPr>
        <w:t>( di</w:t>
      </w:r>
      <w:r w:rsidR="00B538F9">
        <w:rPr>
          <w:i/>
          <w:noProof/>
          <w:sz w:val="24"/>
          <w:szCs w:val="24"/>
        </w:rPr>
        <w:t>i</w:t>
      </w:r>
      <w:r w:rsidR="00FB40C8" w:rsidRPr="00FB40C8">
        <w:rPr>
          <w:i/>
          <w:noProof/>
          <w:sz w:val="24"/>
          <w:szCs w:val="24"/>
        </w:rPr>
        <w:t>si sesuai kebutuhan )</w:t>
      </w:r>
      <w:r w:rsidR="00FB40C8">
        <w:rPr>
          <w:i/>
          <w:noProof/>
          <w:sz w:val="24"/>
          <w:szCs w:val="24"/>
        </w:rPr>
        <w:t xml:space="preserve"> </w:t>
      </w:r>
      <w:r w:rsidRPr="00B87F9D">
        <w:rPr>
          <w:noProof/>
          <w:sz w:val="24"/>
          <w:szCs w:val="24"/>
        </w:rPr>
        <w:t xml:space="preserve">yang diampu oleh </w:t>
      </w:r>
      <w:r w:rsidR="00FB40C8" w:rsidRPr="00FB40C8">
        <w:rPr>
          <w:i/>
          <w:noProof/>
          <w:sz w:val="24"/>
          <w:szCs w:val="24"/>
        </w:rPr>
        <w:t>( di</w:t>
      </w:r>
      <w:r w:rsidR="00B538F9">
        <w:rPr>
          <w:i/>
          <w:noProof/>
          <w:sz w:val="24"/>
          <w:szCs w:val="24"/>
        </w:rPr>
        <w:t>i</w:t>
      </w:r>
      <w:r w:rsidR="00FB40C8" w:rsidRPr="00FB40C8">
        <w:rPr>
          <w:i/>
          <w:noProof/>
          <w:sz w:val="24"/>
          <w:szCs w:val="24"/>
        </w:rPr>
        <w:t>si sesuai kebutuhan )</w:t>
      </w:r>
    </w:p>
    <w:p w:rsidR="002C74E0" w:rsidRDefault="002C74E0" w:rsidP="002C74E0">
      <w:pPr>
        <w:jc w:val="both"/>
        <w:rPr>
          <w:noProof/>
          <w:sz w:val="24"/>
          <w:szCs w:val="24"/>
          <w:lang w:val="en-US"/>
        </w:rPr>
      </w:pPr>
    </w:p>
    <w:p w:rsidR="002C74E0" w:rsidRDefault="002C74E0" w:rsidP="002C74E0">
      <w:pPr>
        <w:jc w:val="both"/>
        <w:rPr>
          <w:noProof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897"/>
        <w:gridCol w:w="2551"/>
      </w:tblGrid>
      <w:tr w:rsidR="002C74E0" w:rsidRPr="003940E4" w:rsidTr="00F61C75">
        <w:trPr>
          <w:trHeight w:val="391"/>
        </w:trPr>
        <w:tc>
          <w:tcPr>
            <w:tcW w:w="632" w:type="dxa"/>
          </w:tcPr>
          <w:p w:rsidR="002C74E0" w:rsidRPr="00B763F5" w:rsidRDefault="002C74E0" w:rsidP="00F61C75">
            <w:pPr>
              <w:spacing w:before="60" w:after="60"/>
              <w:jc w:val="both"/>
              <w:rPr>
                <w:rFonts w:ascii="Cooper Black" w:hAnsi="Cooper Black"/>
                <w:sz w:val="24"/>
                <w:szCs w:val="24"/>
              </w:rPr>
            </w:pPr>
            <w:r w:rsidRPr="00B763F5">
              <w:rPr>
                <w:rFonts w:ascii="Cooper Black" w:hAnsi="Cooper Black"/>
                <w:sz w:val="24"/>
                <w:szCs w:val="24"/>
              </w:rPr>
              <w:t>No.</w:t>
            </w:r>
          </w:p>
        </w:tc>
        <w:tc>
          <w:tcPr>
            <w:tcW w:w="4897" w:type="dxa"/>
          </w:tcPr>
          <w:p w:rsidR="002C74E0" w:rsidRPr="00B763F5" w:rsidRDefault="002C74E0" w:rsidP="00F61C75">
            <w:pPr>
              <w:spacing w:before="60" w:after="60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763F5">
              <w:rPr>
                <w:rFonts w:ascii="Cooper Black" w:hAnsi="Cooper Black"/>
                <w:sz w:val="24"/>
                <w:szCs w:val="24"/>
              </w:rPr>
              <w:t>Nama</w:t>
            </w:r>
          </w:p>
        </w:tc>
        <w:tc>
          <w:tcPr>
            <w:tcW w:w="2551" w:type="dxa"/>
          </w:tcPr>
          <w:p w:rsidR="002C74E0" w:rsidRPr="00B763F5" w:rsidRDefault="002C74E0" w:rsidP="00F61C75">
            <w:pPr>
              <w:spacing w:before="60" w:after="60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763F5">
              <w:rPr>
                <w:rFonts w:ascii="Cooper Black" w:hAnsi="Cooper Black"/>
                <w:sz w:val="24"/>
                <w:szCs w:val="24"/>
              </w:rPr>
              <w:t>NIM</w:t>
            </w:r>
          </w:p>
        </w:tc>
      </w:tr>
      <w:tr w:rsidR="002C74E0" w:rsidRPr="003940E4" w:rsidTr="00F61C75">
        <w:tc>
          <w:tcPr>
            <w:tcW w:w="632" w:type="dxa"/>
          </w:tcPr>
          <w:p w:rsidR="002C74E0" w:rsidRPr="008F742E" w:rsidRDefault="002C74E0" w:rsidP="00F61C75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897" w:type="dxa"/>
          </w:tcPr>
          <w:p w:rsidR="002C74E0" w:rsidRPr="002035C5" w:rsidRDefault="00B538F9" w:rsidP="00B538F9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FB40C8">
              <w:rPr>
                <w:i/>
                <w:noProof/>
                <w:sz w:val="24"/>
                <w:szCs w:val="24"/>
                <w:u w:val="single"/>
              </w:rPr>
              <w:t>( d</w:t>
            </w:r>
            <w:r>
              <w:rPr>
                <w:i/>
                <w:noProof/>
                <w:sz w:val="24"/>
                <w:szCs w:val="24"/>
                <w:u w:val="single"/>
              </w:rPr>
              <w:t>i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isi </w:t>
            </w:r>
            <w:r>
              <w:rPr>
                <w:i/>
                <w:noProof/>
                <w:sz w:val="24"/>
                <w:szCs w:val="24"/>
                <w:u w:val="single"/>
              </w:rPr>
              <w:t>Nama Mhs peserta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 )</w:t>
            </w:r>
          </w:p>
        </w:tc>
        <w:tc>
          <w:tcPr>
            <w:tcW w:w="2551" w:type="dxa"/>
          </w:tcPr>
          <w:p w:rsidR="002C74E0" w:rsidRPr="002035C5" w:rsidRDefault="00B538F9" w:rsidP="00B538F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FB40C8">
              <w:rPr>
                <w:i/>
                <w:noProof/>
                <w:sz w:val="24"/>
                <w:szCs w:val="24"/>
                <w:u w:val="single"/>
              </w:rPr>
              <w:t>(d</w:t>
            </w:r>
            <w:r>
              <w:rPr>
                <w:i/>
                <w:noProof/>
                <w:sz w:val="24"/>
                <w:szCs w:val="24"/>
                <w:u w:val="single"/>
              </w:rPr>
              <w:t>i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isi </w:t>
            </w:r>
            <w:r>
              <w:rPr>
                <w:i/>
                <w:noProof/>
                <w:sz w:val="24"/>
                <w:szCs w:val="24"/>
                <w:u w:val="single"/>
              </w:rPr>
              <w:t>NIM Mhs peserta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>)</w:t>
            </w:r>
          </w:p>
        </w:tc>
      </w:tr>
      <w:tr w:rsidR="00B538F9" w:rsidRPr="003940E4" w:rsidTr="00F61C75">
        <w:tc>
          <w:tcPr>
            <w:tcW w:w="632" w:type="dxa"/>
          </w:tcPr>
          <w:p w:rsidR="00B538F9" w:rsidRDefault="00B538F9" w:rsidP="00B538F9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897" w:type="dxa"/>
          </w:tcPr>
          <w:p w:rsidR="00B538F9" w:rsidRDefault="00B538F9" w:rsidP="00B538F9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FB40C8">
              <w:rPr>
                <w:i/>
                <w:noProof/>
                <w:sz w:val="24"/>
                <w:szCs w:val="24"/>
                <w:u w:val="single"/>
              </w:rPr>
              <w:t>( d</w:t>
            </w:r>
            <w:r>
              <w:rPr>
                <w:i/>
                <w:noProof/>
                <w:sz w:val="24"/>
                <w:szCs w:val="24"/>
                <w:u w:val="single"/>
              </w:rPr>
              <w:t>i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isi </w:t>
            </w:r>
            <w:r>
              <w:rPr>
                <w:i/>
                <w:noProof/>
                <w:sz w:val="24"/>
                <w:szCs w:val="24"/>
                <w:u w:val="single"/>
              </w:rPr>
              <w:t>Nama Mhs peserta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 )</w:t>
            </w:r>
          </w:p>
        </w:tc>
        <w:tc>
          <w:tcPr>
            <w:tcW w:w="2551" w:type="dxa"/>
          </w:tcPr>
          <w:p w:rsidR="00B538F9" w:rsidRPr="002035C5" w:rsidRDefault="00B538F9" w:rsidP="00B538F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FB40C8">
              <w:rPr>
                <w:i/>
                <w:noProof/>
                <w:sz w:val="24"/>
                <w:szCs w:val="24"/>
                <w:u w:val="single"/>
              </w:rPr>
              <w:t>(d</w:t>
            </w:r>
            <w:r>
              <w:rPr>
                <w:i/>
                <w:noProof/>
                <w:sz w:val="24"/>
                <w:szCs w:val="24"/>
                <w:u w:val="single"/>
              </w:rPr>
              <w:t>i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isi </w:t>
            </w:r>
            <w:r>
              <w:rPr>
                <w:i/>
                <w:noProof/>
                <w:sz w:val="24"/>
                <w:szCs w:val="24"/>
                <w:u w:val="single"/>
              </w:rPr>
              <w:t>NIM Mhs peserta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>)</w:t>
            </w:r>
          </w:p>
        </w:tc>
      </w:tr>
      <w:tr w:rsidR="00B538F9" w:rsidRPr="003940E4" w:rsidTr="00F61C75">
        <w:tc>
          <w:tcPr>
            <w:tcW w:w="632" w:type="dxa"/>
          </w:tcPr>
          <w:p w:rsidR="00B538F9" w:rsidRDefault="00B538F9" w:rsidP="00B538F9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897" w:type="dxa"/>
          </w:tcPr>
          <w:p w:rsidR="00B538F9" w:rsidRDefault="00B538F9" w:rsidP="00B538F9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FB40C8">
              <w:rPr>
                <w:i/>
                <w:noProof/>
                <w:sz w:val="24"/>
                <w:szCs w:val="24"/>
                <w:u w:val="single"/>
              </w:rPr>
              <w:t>( d</w:t>
            </w:r>
            <w:r>
              <w:rPr>
                <w:i/>
                <w:noProof/>
                <w:sz w:val="24"/>
                <w:szCs w:val="24"/>
                <w:u w:val="single"/>
              </w:rPr>
              <w:t>i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isi </w:t>
            </w:r>
            <w:r>
              <w:rPr>
                <w:i/>
                <w:noProof/>
                <w:sz w:val="24"/>
                <w:szCs w:val="24"/>
                <w:u w:val="single"/>
              </w:rPr>
              <w:t>Nama Mhs peserta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 )</w:t>
            </w:r>
          </w:p>
        </w:tc>
        <w:tc>
          <w:tcPr>
            <w:tcW w:w="2551" w:type="dxa"/>
          </w:tcPr>
          <w:p w:rsidR="00B538F9" w:rsidRPr="002035C5" w:rsidRDefault="00B538F9" w:rsidP="00B538F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FB40C8">
              <w:rPr>
                <w:i/>
                <w:noProof/>
                <w:sz w:val="24"/>
                <w:szCs w:val="24"/>
                <w:u w:val="single"/>
              </w:rPr>
              <w:t>(d</w:t>
            </w:r>
            <w:r>
              <w:rPr>
                <w:i/>
                <w:noProof/>
                <w:sz w:val="24"/>
                <w:szCs w:val="24"/>
                <w:u w:val="single"/>
              </w:rPr>
              <w:t>i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isi </w:t>
            </w:r>
            <w:r>
              <w:rPr>
                <w:i/>
                <w:noProof/>
                <w:sz w:val="24"/>
                <w:szCs w:val="24"/>
                <w:u w:val="single"/>
              </w:rPr>
              <w:t>NIM Mhs peserta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>)</w:t>
            </w:r>
          </w:p>
        </w:tc>
      </w:tr>
      <w:tr w:rsidR="00B538F9" w:rsidRPr="003940E4" w:rsidTr="00F61C75">
        <w:tc>
          <w:tcPr>
            <w:tcW w:w="632" w:type="dxa"/>
          </w:tcPr>
          <w:p w:rsidR="00B538F9" w:rsidRPr="00FB40C8" w:rsidRDefault="00B538F9" w:rsidP="00B538F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97" w:type="dxa"/>
          </w:tcPr>
          <w:p w:rsidR="00B538F9" w:rsidRDefault="00B538F9" w:rsidP="00B538F9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FB40C8">
              <w:rPr>
                <w:i/>
                <w:noProof/>
                <w:sz w:val="24"/>
                <w:szCs w:val="24"/>
                <w:u w:val="single"/>
              </w:rPr>
              <w:t>( d</w:t>
            </w:r>
            <w:r>
              <w:rPr>
                <w:i/>
                <w:noProof/>
                <w:sz w:val="24"/>
                <w:szCs w:val="24"/>
                <w:u w:val="single"/>
              </w:rPr>
              <w:t>i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isi </w:t>
            </w:r>
            <w:r>
              <w:rPr>
                <w:i/>
                <w:noProof/>
                <w:sz w:val="24"/>
                <w:szCs w:val="24"/>
                <w:u w:val="single"/>
              </w:rPr>
              <w:t>Nama Mhs peserta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 )</w:t>
            </w:r>
          </w:p>
        </w:tc>
        <w:tc>
          <w:tcPr>
            <w:tcW w:w="2551" w:type="dxa"/>
          </w:tcPr>
          <w:p w:rsidR="00B538F9" w:rsidRPr="002035C5" w:rsidRDefault="00B538F9" w:rsidP="00B538F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FB40C8">
              <w:rPr>
                <w:i/>
                <w:noProof/>
                <w:sz w:val="24"/>
                <w:szCs w:val="24"/>
                <w:u w:val="single"/>
              </w:rPr>
              <w:t>(d</w:t>
            </w:r>
            <w:r>
              <w:rPr>
                <w:i/>
                <w:noProof/>
                <w:sz w:val="24"/>
                <w:szCs w:val="24"/>
                <w:u w:val="single"/>
              </w:rPr>
              <w:t>i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isi </w:t>
            </w:r>
            <w:r>
              <w:rPr>
                <w:i/>
                <w:noProof/>
                <w:sz w:val="24"/>
                <w:szCs w:val="24"/>
                <w:u w:val="single"/>
              </w:rPr>
              <w:t>NIM Mhs peserta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>)</w:t>
            </w:r>
          </w:p>
        </w:tc>
      </w:tr>
      <w:tr w:rsidR="00B538F9" w:rsidRPr="003940E4" w:rsidTr="00F61C75">
        <w:tc>
          <w:tcPr>
            <w:tcW w:w="632" w:type="dxa"/>
          </w:tcPr>
          <w:p w:rsidR="00B538F9" w:rsidRPr="00FB40C8" w:rsidRDefault="00B538F9" w:rsidP="00B538F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97" w:type="dxa"/>
          </w:tcPr>
          <w:p w:rsidR="00B538F9" w:rsidRDefault="00B538F9" w:rsidP="00B538F9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FB40C8">
              <w:rPr>
                <w:i/>
                <w:noProof/>
                <w:sz w:val="24"/>
                <w:szCs w:val="24"/>
                <w:u w:val="single"/>
              </w:rPr>
              <w:t>( d</w:t>
            </w:r>
            <w:r>
              <w:rPr>
                <w:i/>
                <w:noProof/>
                <w:sz w:val="24"/>
                <w:szCs w:val="24"/>
                <w:u w:val="single"/>
              </w:rPr>
              <w:t>i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isi </w:t>
            </w:r>
            <w:r>
              <w:rPr>
                <w:i/>
                <w:noProof/>
                <w:sz w:val="24"/>
                <w:szCs w:val="24"/>
                <w:u w:val="single"/>
              </w:rPr>
              <w:t>Nama Mhs peserta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 )</w:t>
            </w:r>
          </w:p>
        </w:tc>
        <w:tc>
          <w:tcPr>
            <w:tcW w:w="2551" w:type="dxa"/>
          </w:tcPr>
          <w:p w:rsidR="00B538F9" w:rsidRPr="002035C5" w:rsidRDefault="00B538F9" w:rsidP="00B538F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FB40C8">
              <w:rPr>
                <w:i/>
                <w:noProof/>
                <w:sz w:val="24"/>
                <w:szCs w:val="24"/>
                <w:u w:val="single"/>
              </w:rPr>
              <w:t>(d</w:t>
            </w:r>
            <w:r>
              <w:rPr>
                <w:i/>
                <w:noProof/>
                <w:sz w:val="24"/>
                <w:szCs w:val="24"/>
                <w:u w:val="single"/>
              </w:rPr>
              <w:t>i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isi </w:t>
            </w:r>
            <w:r>
              <w:rPr>
                <w:i/>
                <w:noProof/>
                <w:sz w:val="24"/>
                <w:szCs w:val="24"/>
                <w:u w:val="single"/>
              </w:rPr>
              <w:t>NIM Mhs peserta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>)</w:t>
            </w:r>
          </w:p>
        </w:tc>
      </w:tr>
      <w:tr w:rsidR="00B538F9" w:rsidRPr="003940E4" w:rsidTr="00F61C75">
        <w:tc>
          <w:tcPr>
            <w:tcW w:w="632" w:type="dxa"/>
          </w:tcPr>
          <w:p w:rsidR="00B538F9" w:rsidRPr="00FB40C8" w:rsidRDefault="00B538F9" w:rsidP="00B538F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97" w:type="dxa"/>
          </w:tcPr>
          <w:p w:rsidR="00B538F9" w:rsidRDefault="00B538F9" w:rsidP="00B538F9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FB40C8">
              <w:rPr>
                <w:i/>
                <w:noProof/>
                <w:sz w:val="24"/>
                <w:szCs w:val="24"/>
                <w:u w:val="single"/>
              </w:rPr>
              <w:t>( d</w:t>
            </w:r>
            <w:r>
              <w:rPr>
                <w:i/>
                <w:noProof/>
                <w:sz w:val="24"/>
                <w:szCs w:val="24"/>
                <w:u w:val="single"/>
              </w:rPr>
              <w:t>i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isi </w:t>
            </w:r>
            <w:r>
              <w:rPr>
                <w:i/>
                <w:noProof/>
                <w:sz w:val="24"/>
                <w:szCs w:val="24"/>
                <w:u w:val="single"/>
              </w:rPr>
              <w:t>Nama Mhs peserta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 )</w:t>
            </w:r>
          </w:p>
        </w:tc>
        <w:tc>
          <w:tcPr>
            <w:tcW w:w="2551" w:type="dxa"/>
          </w:tcPr>
          <w:p w:rsidR="00B538F9" w:rsidRPr="002035C5" w:rsidRDefault="00B538F9" w:rsidP="00B538F9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FB40C8">
              <w:rPr>
                <w:i/>
                <w:noProof/>
                <w:sz w:val="24"/>
                <w:szCs w:val="24"/>
                <w:u w:val="single"/>
              </w:rPr>
              <w:t>(d</w:t>
            </w:r>
            <w:r>
              <w:rPr>
                <w:i/>
                <w:noProof/>
                <w:sz w:val="24"/>
                <w:szCs w:val="24"/>
                <w:u w:val="single"/>
              </w:rPr>
              <w:t>i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 xml:space="preserve">isi </w:t>
            </w:r>
            <w:r>
              <w:rPr>
                <w:i/>
                <w:noProof/>
                <w:sz w:val="24"/>
                <w:szCs w:val="24"/>
                <w:u w:val="single"/>
              </w:rPr>
              <w:t>NIM Mhs peserta</w:t>
            </w:r>
            <w:r w:rsidRPr="00FB40C8">
              <w:rPr>
                <w:i/>
                <w:noProof/>
                <w:sz w:val="24"/>
                <w:szCs w:val="24"/>
                <w:u w:val="single"/>
              </w:rPr>
              <w:t>)</w:t>
            </w:r>
          </w:p>
        </w:tc>
      </w:tr>
    </w:tbl>
    <w:p w:rsidR="002C74E0" w:rsidRPr="001721C8" w:rsidRDefault="002C74E0" w:rsidP="002C74E0">
      <w:pPr>
        <w:spacing w:before="60" w:after="60"/>
        <w:jc w:val="both"/>
        <w:rPr>
          <w:sz w:val="24"/>
          <w:szCs w:val="24"/>
          <w:lang w:val="en-US"/>
        </w:rPr>
      </w:pPr>
    </w:p>
    <w:p w:rsidR="002C74E0" w:rsidRPr="001721C8" w:rsidRDefault="002C74E0" w:rsidP="002C74E0">
      <w:pPr>
        <w:spacing w:before="60" w:after="60"/>
        <w:jc w:val="both"/>
        <w:rPr>
          <w:sz w:val="24"/>
          <w:szCs w:val="24"/>
          <w:lang w:val="en-US"/>
        </w:rPr>
      </w:pPr>
    </w:p>
    <w:p w:rsidR="002C74E0" w:rsidRDefault="002C74E0" w:rsidP="002C74E0">
      <w:pPr>
        <w:spacing w:before="60" w:after="60"/>
        <w:jc w:val="both"/>
        <w:rPr>
          <w:noProof/>
          <w:sz w:val="24"/>
          <w:szCs w:val="24"/>
          <w:lang w:val="en-US"/>
        </w:rPr>
      </w:pPr>
      <w:r w:rsidRPr="003940E4">
        <w:rPr>
          <w:noProof/>
          <w:sz w:val="24"/>
          <w:szCs w:val="24"/>
        </w:rPr>
        <w:t>Atas kerjasama dan izin yang diberikan, kami ucapkan terima kasih.</w:t>
      </w:r>
    </w:p>
    <w:p w:rsidR="002C74E0" w:rsidRDefault="002C74E0" w:rsidP="002C74E0">
      <w:pPr>
        <w:jc w:val="both"/>
        <w:rPr>
          <w:lang w:val="en-US"/>
        </w:rPr>
      </w:pPr>
    </w:p>
    <w:p w:rsidR="002C74E0" w:rsidRDefault="002C74E0" w:rsidP="002C74E0">
      <w:pPr>
        <w:jc w:val="both"/>
        <w:rPr>
          <w:lang w:val="en-US"/>
        </w:rPr>
      </w:pPr>
    </w:p>
    <w:p w:rsidR="002C74E0" w:rsidRPr="003940E4" w:rsidRDefault="002C74E0" w:rsidP="002C74E0">
      <w:pPr>
        <w:ind w:left="6480"/>
        <w:jc w:val="both"/>
        <w:rPr>
          <w:noProof/>
          <w:sz w:val="24"/>
          <w:szCs w:val="24"/>
        </w:rPr>
      </w:pPr>
      <w:r w:rsidRPr="003940E4">
        <w:rPr>
          <w:noProof/>
          <w:sz w:val="24"/>
          <w:szCs w:val="24"/>
        </w:rPr>
        <w:t>Dekan,</w:t>
      </w:r>
    </w:p>
    <w:p w:rsidR="002C74E0" w:rsidRDefault="002C74E0" w:rsidP="002C74E0">
      <w:pPr>
        <w:ind w:left="6480"/>
        <w:jc w:val="both"/>
        <w:rPr>
          <w:noProof/>
          <w:sz w:val="24"/>
          <w:szCs w:val="24"/>
          <w:lang w:val="en-US"/>
        </w:rPr>
      </w:pPr>
    </w:p>
    <w:p w:rsidR="002C74E0" w:rsidRDefault="002C74E0" w:rsidP="002C74E0">
      <w:pPr>
        <w:ind w:left="6480"/>
        <w:jc w:val="both"/>
        <w:rPr>
          <w:noProof/>
          <w:sz w:val="24"/>
          <w:szCs w:val="24"/>
          <w:lang w:val="en-US"/>
        </w:rPr>
      </w:pPr>
    </w:p>
    <w:p w:rsidR="002C74E0" w:rsidRDefault="002C74E0" w:rsidP="002C74E0">
      <w:pPr>
        <w:ind w:left="6480"/>
        <w:jc w:val="both"/>
        <w:rPr>
          <w:noProof/>
          <w:sz w:val="24"/>
          <w:szCs w:val="24"/>
          <w:lang w:val="en-US"/>
        </w:rPr>
      </w:pPr>
    </w:p>
    <w:p w:rsidR="002C74E0" w:rsidRDefault="002C74E0" w:rsidP="002C74E0">
      <w:pPr>
        <w:ind w:left="6480"/>
        <w:jc w:val="both"/>
        <w:rPr>
          <w:noProof/>
          <w:sz w:val="24"/>
          <w:szCs w:val="24"/>
          <w:lang w:val="en-US"/>
        </w:rPr>
      </w:pPr>
    </w:p>
    <w:p w:rsidR="002C74E0" w:rsidRPr="006F2793" w:rsidRDefault="002C74E0" w:rsidP="002C74E0">
      <w:pPr>
        <w:jc w:val="both"/>
        <w:rPr>
          <w:noProof/>
          <w:sz w:val="24"/>
          <w:szCs w:val="24"/>
          <w:lang w:val="en-US"/>
        </w:rPr>
      </w:pPr>
      <w:r w:rsidRPr="003940E4">
        <w:rPr>
          <w:noProof/>
          <w:sz w:val="24"/>
          <w:szCs w:val="24"/>
        </w:rPr>
        <w:tab/>
      </w:r>
      <w:r w:rsidRPr="003940E4">
        <w:rPr>
          <w:noProof/>
          <w:sz w:val="24"/>
          <w:szCs w:val="24"/>
        </w:rPr>
        <w:tab/>
      </w:r>
      <w:r w:rsidRPr="003940E4">
        <w:rPr>
          <w:noProof/>
          <w:sz w:val="24"/>
          <w:szCs w:val="24"/>
        </w:rPr>
        <w:tab/>
      </w:r>
      <w:r w:rsidRPr="003940E4">
        <w:rPr>
          <w:noProof/>
          <w:sz w:val="24"/>
          <w:szCs w:val="24"/>
        </w:rPr>
        <w:tab/>
      </w:r>
      <w:r w:rsidRPr="003940E4">
        <w:rPr>
          <w:noProof/>
          <w:sz w:val="24"/>
          <w:szCs w:val="24"/>
        </w:rPr>
        <w:tab/>
      </w:r>
      <w:r w:rsidRPr="003940E4">
        <w:rPr>
          <w:noProof/>
          <w:sz w:val="24"/>
          <w:szCs w:val="24"/>
        </w:rPr>
        <w:tab/>
      </w:r>
      <w:r w:rsidRPr="003940E4">
        <w:rPr>
          <w:noProof/>
          <w:sz w:val="24"/>
          <w:szCs w:val="24"/>
        </w:rPr>
        <w:tab/>
      </w:r>
      <w:r w:rsidRPr="003940E4">
        <w:rPr>
          <w:noProof/>
          <w:sz w:val="24"/>
          <w:szCs w:val="24"/>
        </w:rPr>
        <w:tab/>
      </w:r>
      <w:r>
        <w:rPr>
          <w:noProof/>
          <w:sz w:val="24"/>
          <w:szCs w:val="24"/>
          <w:lang w:val="en-US"/>
        </w:rPr>
        <w:tab/>
        <w:t>Prof. Dr. Ajat Sudrajat, M.Ag.</w:t>
      </w:r>
    </w:p>
    <w:p w:rsidR="002C74E0" w:rsidRDefault="002C74E0" w:rsidP="002C74E0">
      <w:pPr>
        <w:jc w:val="both"/>
        <w:rPr>
          <w:noProof/>
          <w:sz w:val="24"/>
          <w:szCs w:val="24"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Pr="00514BD0"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 w:rsidRPr="00514BD0">
        <w:rPr>
          <w:noProof/>
          <w:sz w:val="24"/>
          <w:szCs w:val="24"/>
        </w:rPr>
        <w:t>NIP.19</w:t>
      </w:r>
      <w:r w:rsidRPr="00514BD0">
        <w:rPr>
          <w:noProof/>
          <w:sz w:val="24"/>
          <w:szCs w:val="24"/>
          <w:lang w:val="en-US"/>
        </w:rPr>
        <w:t>620321 198903 1 001</w:t>
      </w:r>
    </w:p>
    <w:p w:rsidR="002C74E0" w:rsidRDefault="002C74E0" w:rsidP="002C74E0">
      <w:pPr>
        <w:jc w:val="both"/>
        <w:rPr>
          <w:noProof/>
          <w:sz w:val="24"/>
          <w:szCs w:val="24"/>
          <w:lang w:val="en-US"/>
        </w:rPr>
      </w:pPr>
    </w:p>
    <w:p w:rsidR="002C74E0" w:rsidRPr="00486975" w:rsidRDefault="002C74E0" w:rsidP="002C74E0">
      <w:pPr>
        <w:jc w:val="both"/>
        <w:rPr>
          <w:noProof/>
          <w:sz w:val="24"/>
          <w:szCs w:val="24"/>
          <w:lang w:val="en-US"/>
        </w:rPr>
      </w:pPr>
      <w:r w:rsidRPr="00E56204">
        <w:rPr>
          <w:noProof/>
          <w:sz w:val="22"/>
          <w:szCs w:val="22"/>
        </w:rPr>
        <w:t>Tembusan :</w:t>
      </w:r>
    </w:p>
    <w:p w:rsidR="002C74E0" w:rsidRPr="00D35785" w:rsidRDefault="002C74E0" w:rsidP="009F6C12">
      <w:pPr>
        <w:pStyle w:val="ListParagraph"/>
        <w:numPr>
          <w:ilvl w:val="0"/>
          <w:numId w:val="1"/>
        </w:numPr>
        <w:ind w:left="426"/>
        <w:jc w:val="both"/>
        <w:rPr>
          <w:rFonts w:ascii="Tahoma" w:hAnsi="Tahoma" w:cs="Tahoma"/>
          <w:noProof/>
          <w:sz w:val="22"/>
          <w:szCs w:val="22"/>
        </w:rPr>
      </w:pPr>
      <w:r w:rsidRPr="00D35785">
        <w:rPr>
          <w:noProof/>
          <w:lang w:val="en-US"/>
        </w:rPr>
        <w:t xml:space="preserve">Subbag. Pendidikan FIS UNY </w:t>
      </w:r>
    </w:p>
    <w:p w:rsidR="002C74E0" w:rsidRPr="00D35785" w:rsidRDefault="002C74E0" w:rsidP="009F6C12">
      <w:pPr>
        <w:pStyle w:val="ListParagraph"/>
        <w:numPr>
          <w:ilvl w:val="0"/>
          <w:numId w:val="1"/>
        </w:numPr>
        <w:ind w:left="426"/>
        <w:jc w:val="both"/>
        <w:rPr>
          <w:rFonts w:ascii="Tahoma" w:hAnsi="Tahoma" w:cs="Tahoma"/>
          <w:noProof/>
          <w:sz w:val="22"/>
          <w:szCs w:val="22"/>
        </w:rPr>
      </w:pPr>
      <w:r w:rsidRPr="00D35785">
        <w:rPr>
          <w:noProof/>
          <w:lang w:val="en-US"/>
        </w:rPr>
        <w:t>Arsip</w:t>
      </w:r>
    </w:p>
    <w:p w:rsidR="002C74E0" w:rsidRDefault="002C74E0" w:rsidP="002C74E0">
      <w:pPr>
        <w:tabs>
          <w:tab w:val="left" w:pos="1418"/>
          <w:tab w:val="left" w:pos="7797"/>
        </w:tabs>
        <w:jc w:val="both"/>
        <w:rPr>
          <w:lang w:val="en-US"/>
        </w:rPr>
      </w:pPr>
    </w:p>
    <w:p w:rsidR="002C74E0" w:rsidRDefault="002C74E0" w:rsidP="002C74E0">
      <w:pPr>
        <w:tabs>
          <w:tab w:val="left" w:pos="1418"/>
          <w:tab w:val="left" w:pos="7797"/>
        </w:tabs>
        <w:jc w:val="both"/>
        <w:rPr>
          <w:lang w:val="en-US"/>
        </w:rPr>
      </w:pPr>
    </w:p>
    <w:p w:rsidR="002C74E0" w:rsidRDefault="002C74E0" w:rsidP="002C74E0">
      <w:pPr>
        <w:tabs>
          <w:tab w:val="left" w:pos="1418"/>
          <w:tab w:val="left" w:pos="7797"/>
        </w:tabs>
        <w:jc w:val="both"/>
        <w:rPr>
          <w:lang w:val="en-US"/>
        </w:rPr>
      </w:pPr>
    </w:p>
    <w:p w:rsidR="002C74E0" w:rsidRDefault="002C74E0" w:rsidP="002C74E0">
      <w:pPr>
        <w:tabs>
          <w:tab w:val="left" w:pos="1418"/>
          <w:tab w:val="left" w:pos="7797"/>
        </w:tabs>
        <w:jc w:val="both"/>
        <w:rPr>
          <w:lang w:val="en-US"/>
        </w:rPr>
      </w:pPr>
    </w:p>
    <w:sectPr w:rsidR="002C74E0" w:rsidSect="008D4FAE">
      <w:pgSz w:w="11907" w:h="16839" w:code="9"/>
      <w:pgMar w:top="284" w:right="850" w:bottom="1134" w:left="85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E5" w:rsidRDefault="00FF6CE5">
      <w:r>
        <w:separator/>
      </w:r>
    </w:p>
  </w:endnote>
  <w:endnote w:type="continuationSeparator" w:id="0">
    <w:p w:rsidR="00FF6CE5" w:rsidRDefault="00FF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E5" w:rsidRDefault="00FF6CE5">
      <w:r>
        <w:separator/>
      </w:r>
    </w:p>
  </w:footnote>
  <w:footnote w:type="continuationSeparator" w:id="0">
    <w:p w:rsidR="00FF6CE5" w:rsidRDefault="00FF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4535"/>
    <w:multiLevelType w:val="hybridMultilevel"/>
    <w:tmpl w:val="DA187B44"/>
    <w:lvl w:ilvl="0" w:tplc="0409000F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FF634F"/>
    <w:multiLevelType w:val="hybridMultilevel"/>
    <w:tmpl w:val="DA187B44"/>
    <w:lvl w:ilvl="0" w:tplc="0409000F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122DAD"/>
    <w:multiLevelType w:val="hybridMultilevel"/>
    <w:tmpl w:val="DA187B44"/>
    <w:lvl w:ilvl="0" w:tplc="0409000F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B52FE"/>
    <w:multiLevelType w:val="hybridMultilevel"/>
    <w:tmpl w:val="DA187B44"/>
    <w:lvl w:ilvl="0" w:tplc="0409000F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EF6973"/>
    <w:multiLevelType w:val="hybridMultilevel"/>
    <w:tmpl w:val="DA187B44"/>
    <w:lvl w:ilvl="0" w:tplc="0409000F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686A14"/>
    <w:multiLevelType w:val="hybridMultilevel"/>
    <w:tmpl w:val="DA187B44"/>
    <w:lvl w:ilvl="0" w:tplc="0409000F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BA14C6"/>
    <w:multiLevelType w:val="hybridMultilevel"/>
    <w:tmpl w:val="DA187B44"/>
    <w:lvl w:ilvl="0" w:tplc="0409000F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9250C5"/>
    <w:multiLevelType w:val="hybridMultilevel"/>
    <w:tmpl w:val="DA187B44"/>
    <w:lvl w:ilvl="0" w:tplc="0409000F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03193D"/>
    <w:multiLevelType w:val="hybridMultilevel"/>
    <w:tmpl w:val="DA187B44"/>
    <w:lvl w:ilvl="0" w:tplc="0409000F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B518E2"/>
    <w:multiLevelType w:val="hybridMultilevel"/>
    <w:tmpl w:val="DA187B44"/>
    <w:lvl w:ilvl="0" w:tplc="0409000F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7272CD"/>
    <w:multiLevelType w:val="hybridMultilevel"/>
    <w:tmpl w:val="DA187B44"/>
    <w:lvl w:ilvl="0" w:tplc="0409000F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FA"/>
    <w:rsid w:val="00002145"/>
    <w:rsid w:val="0000448B"/>
    <w:rsid w:val="000057AB"/>
    <w:rsid w:val="00005893"/>
    <w:rsid w:val="00006AC9"/>
    <w:rsid w:val="00006EE3"/>
    <w:rsid w:val="00011C96"/>
    <w:rsid w:val="000138A9"/>
    <w:rsid w:val="00017A6A"/>
    <w:rsid w:val="00020984"/>
    <w:rsid w:val="00021FFA"/>
    <w:rsid w:val="00022F09"/>
    <w:rsid w:val="00036068"/>
    <w:rsid w:val="00044681"/>
    <w:rsid w:val="00044844"/>
    <w:rsid w:val="0004616D"/>
    <w:rsid w:val="000470EE"/>
    <w:rsid w:val="000472C1"/>
    <w:rsid w:val="00050488"/>
    <w:rsid w:val="00052151"/>
    <w:rsid w:val="0005242D"/>
    <w:rsid w:val="000528F2"/>
    <w:rsid w:val="00054550"/>
    <w:rsid w:val="00055514"/>
    <w:rsid w:val="00063007"/>
    <w:rsid w:val="00064760"/>
    <w:rsid w:val="0006667F"/>
    <w:rsid w:val="00066E4A"/>
    <w:rsid w:val="00070D5A"/>
    <w:rsid w:val="00070DD9"/>
    <w:rsid w:val="00072A2C"/>
    <w:rsid w:val="00074E76"/>
    <w:rsid w:val="00076591"/>
    <w:rsid w:val="000772FA"/>
    <w:rsid w:val="00077823"/>
    <w:rsid w:val="000821DA"/>
    <w:rsid w:val="00084C6C"/>
    <w:rsid w:val="00085AD3"/>
    <w:rsid w:val="0008798C"/>
    <w:rsid w:val="00090E3E"/>
    <w:rsid w:val="0009284E"/>
    <w:rsid w:val="00094B53"/>
    <w:rsid w:val="00097076"/>
    <w:rsid w:val="00097228"/>
    <w:rsid w:val="00097965"/>
    <w:rsid w:val="000A1008"/>
    <w:rsid w:val="000A44AA"/>
    <w:rsid w:val="000A6C36"/>
    <w:rsid w:val="000B4070"/>
    <w:rsid w:val="000B51BB"/>
    <w:rsid w:val="000C01E0"/>
    <w:rsid w:val="000C05A9"/>
    <w:rsid w:val="000C1AC0"/>
    <w:rsid w:val="000C3E4C"/>
    <w:rsid w:val="000C53AE"/>
    <w:rsid w:val="000C62A8"/>
    <w:rsid w:val="000C6F5B"/>
    <w:rsid w:val="000D2212"/>
    <w:rsid w:val="000D2221"/>
    <w:rsid w:val="000D77D2"/>
    <w:rsid w:val="000E0AF5"/>
    <w:rsid w:val="000E279C"/>
    <w:rsid w:val="000E30C7"/>
    <w:rsid w:val="000E3188"/>
    <w:rsid w:val="000E325C"/>
    <w:rsid w:val="000E3E60"/>
    <w:rsid w:val="000E4BA5"/>
    <w:rsid w:val="000E5BB6"/>
    <w:rsid w:val="000E60C9"/>
    <w:rsid w:val="000E6D62"/>
    <w:rsid w:val="000E7374"/>
    <w:rsid w:val="000F0954"/>
    <w:rsid w:val="000F2BC4"/>
    <w:rsid w:val="000F40E7"/>
    <w:rsid w:val="000F4E3E"/>
    <w:rsid w:val="000F5C27"/>
    <w:rsid w:val="000F5E49"/>
    <w:rsid w:val="001001DC"/>
    <w:rsid w:val="00100A5D"/>
    <w:rsid w:val="001038F1"/>
    <w:rsid w:val="00106A6C"/>
    <w:rsid w:val="001074C5"/>
    <w:rsid w:val="001113CC"/>
    <w:rsid w:val="001115C0"/>
    <w:rsid w:val="0011580C"/>
    <w:rsid w:val="00116294"/>
    <w:rsid w:val="00116DD5"/>
    <w:rsid w:val="00121080"/>
    <w:rsid w:val="00121800"/>
    <w:rsid w:val="00123971"/>
    <w:rsid w:val="00124115"/>
    <w:rsid w:val="00124E00"/>
    <w:rsid w:val="00126619"/>
    <w:rsid w:val="00127AC2"/>
    <w:rsid w:val="0013188E"/>
    <w:rsid w:val="00131A47"/>
    <w:rsid w:val="00132904"/>
    <w:rsid w:val="00132E32"/>
    <w:rsid w:val="00133C55"/>
    <w:rsid w:val="001345A0"/>
    <w:rsid w:val="001406E3"/>
    <w:rsid w:val="0014334F"/>
    <w:rsid w:val="00143BF4"/>
    <w:rsid w:val="00145238"/>
    <w:rsid w:val="00145564"/>
    <w:rsid w:val="00145BAA"/>
    <w:rsid w:val="00150472"/>
    <w:rsid w:val="00154FA8"/>
    <w:rsid w:val="00156D81"/>
    <w:rsid w:val="00160D63"/>
    <w:rsid w:val="0016401F"/>
    <w:rsid w:val="00164107"/>
    <w:rsid w:val="00165E33"/>
    <w:rsid w:val="00167A45"/>
    <w:rsid w:val="00170913"/>
    <w:rsid w:val="001721C8"/>
    <w:rsid w:val="00172500"/>
    <w:rsid w:val="00172CD6"/>
    <w:rsid w:val="00174F8C"/>
    <w:rsid w:val="0017574C"/>
    <w:rsid w:val="00182B4D"/>
    <w:rsid w:val="001842CC"/>
    <w:rsid w:val="00185254"/>
    <w:rsid w:val="0018662D"/>
    <w:rsid w:val="00187B60"/>
    <w:rsid w:val="00190378"/>
    <w:rsid w:val="00191B5D"/>
    <w:rsid w:val="001932CF"/>
    <w:rsid w:val="001960A1"/>
    <w:rsid w:val="00196320"/>
    <w:rsid w:val="001A0307"/>
    <w:rsid w:val="001A4CBC"/>
    <w:rsid w:val="001A5EFA"/>
    <w:rsid w:val="001A635D"/>
    <w:rsid w:val="001A6798"/>
    <w:rsid w:val="001A7538"/>
    <w:rsid w:val="001B1957"/>
    <w:rsid w:val="001B3350"/>
    <w:rsid w:val="001B797B"/>
    <w:rsid w:val="001B7CD1"/>
    <w:rsid w:val="001C36F8"/>
    <w:rsid w:val="001C3CAB"/>
    <w:rsid w:val="001C4391"/>
    <w:rsid w:val="001C791C"/>
    <w:rsid w:val="001D3CD9"/>
    <w:rsid w:val="001D446B"/>
    <w:rsid w:val="001E0C7B"/>
    <w:rsid w:val="001E1846"/>
    <w:rsid w:val="001E2828"/>
    <w:rsid w:val="001E7933"/>
    <w:rsid w:val="001F1F0A"/>
    <w:rsid w:val="001F688F"/>
    <w:rsid w:val="00200149"/>
    <w:rsid w:val="00201D9F"/>
    <w:rsid w:val="0020430A"/>
    <w:rsid w:val="00205992"/>
    <w:rsid w:val="002060C4"/>
    <w:rsid w:val="00211F03"/>
    <w:rsid w:val="00212F37"/>
    <w:rsid w:val="00215289"/>
    <w:rsid w:val="00220B42"/>
    <w:rsid w:val="00221C19"/>
    <w:rsid w:val="00226110"/>
    <w:rsid w:val="0022643B"/>
    <w:rsid w:val="00242997"/>
    <w:rsid w:val="002438F7"/>
    <w:rsid w:val="00244FE4"/>
    <w:rsid w:val="00247938"/>
    <w:rsid w:val="00250272"/>
    <w:rsid w:val="0025070F"/>
    <w:rsid w:val="0025591B"/>
    <w:rsid w:val="0025775D"/>
    <w:rsid w:val="00260619"/>
    <w:rsid w:val="0026076A"/>
    <w:rsid w:val="00267578"/>
    <w:rsid w:val="002705BC"/>
    <w:rsid w:val="002713F2"/>
    <w:rsid w:val="0027172A"/>
    <w:rsid w:val="00273E71"/>
    <w:rsid w:val="00275748"/>
    <w:rsid w:val="0028480D"/>
    <w:rsid w:val="00292E80"/>
    <w:rsid w:val="0029475A"/>
    <w:rsid w:val="0029509D"/>
    <w:rsid w:val="002958DD"/>
    <w:rsid w:val="002A1084"/>
    <w:rsid w:val="002A6055"/>
    <w:rsid w:val="002A60E4"/>
    <w:rsid w:val="002A7C8C"/>
    <w:rsid w:val="002B18D6"/>
    <w:rsid w:val="002B5673"/>
    <w:rsid w:val="002C6395"/>
    <w:rsid w:val="002C6509"/>
    <w:rsid w:val="002C74E0"/>
    <w:rsid w:val="002D3CD2"/>
    <w:rsid w:val="002D4ACA"/>
    <w:rsid w:val="002D6CBB"/>
    <w:rsid w:val="002D742F"/>
    <w:rsid w:val="002D771D"/>
    <w:rsid w:val="002E7358"/>
    <w:rsid w:val="002F1697"/>
    <w:rsid w:val="002F35F7"/>
    <w:rsid w:val="002F3D82"/>
    <w:rsid w:val="002F61A9"/>
    <w:rsid w:val="002F6428"/>
    <w:rsid w:val="002F6450"/>
    <w:rsid w:val="002F72F3"/>
    <w:rsid w:val="00301D57"/>
    <w:rsid w:val="0030223E"/>
    <w:rsid w:val="00303722"/>
    <w:rsid w:val="0030597C"/>
    <w:rsid w:val="00305FA0"/>
    <w:rsid w:val="0030797B"/>
    <w:rsid w:val="00311248"/>
    <w:rsid w:val="00314F8D"/>
    <w:rsid w:val="0031782A"/>
    <w:rsid w:val="00320B9B"/>
    <w:rsid w:val="0032125F"/>
    <w:rsid w:val="0032221C"/>
    <w:rsid w:val="00323BB3"/>
    <w:rsid w:val="00323E0C"/>
    <w:rsid w:val="003241C0"/>
    <w:rsid w:val="0032574A"/>
    <w:rsid w:val="00325CB4"/>
    <w:rsid w:val="00327F08"/>
    <w:rsid w:val="00330F1E"/>
    <w:rsid w:val="00332278"/>
    <w:rsid w:val="00332CA5"/>
    <w:rsid w:val="00333972"/>
    <w:rsid w:val="00333F94"/>
    <w:rsid w:val="003406F4"/>
    <w:rsid w:val="00340C33"/>
    <w:rsid w:val="0034322A"/>
    <w:rsid w:val="00344ADB"/>
    <w:rsid w:val="00344E9F"/>
    <w:rsid w:val="0034651A"/>
    <w:rsid w:val="003475C4"/>
    <w:rsid w:val="00347649"/>
    <w:rsid w:val="00350CEF"/>
    <w:rsid w:val="00352795"/>
    <w:rsid w:val="003535BA"/>
    <w:rsid w:val="00353977"/>
    <w:rsid w:val="00353F43"/>
    <w:rsid w:val="0035440C"/>
    <w:rsid w:val="0035780E"/>
    <w:rsid w:val="00357D1F"/>
    <w:rsid w:val="00365D98"/>
    <w:rsid w:val="0036607C"/>
    <w:rsid w:val="00366C1F"/>
    <w:rsid w:val="00367685"/>
    <w:rsid w:val="00371B97"/>
    <w:rsid w:val="00373012"/>
    <w:rsid w:val="00374880"/>
    <w:rsid w:val="003760B9"/>
    <w:rsid w:val="00385C38"/>
    <w:rsid w:val="0038783B"/>
    <w:rsid w:val="00394504"/>
    <w:rsid w:val="00396401"/>
    <w:rsid w:val="003B302F"/>
    <w:rsid w:val="003B3BF0"/>
    <w:rsid w:val="003B4368"/>
    <w:rsid w:val="003B4426"/>
    <w:rsid w:val="003B4AF8"/>
    <w:rsid w:val="003B4D16"/>
    <w:rsid w:val="003C4CBC"/>
    <w:rsid w:val="003C65A9"/>
    <w:rsid w:val="003C76E6"/>
    <w:rsid w:val="003D1349"/>
    <w:rsid w:val="003D1F86"/>
    <w:rsid w:val="003D2349"/>
    <w:rsid w:val="003D3DA2"/>
    <w:rsid w:val="003D4343"/>
    <w:rsid w:val="003D4919"/>
    <w:rsid w:val="003E1321"/>
    <w:rsid w:val="003E4411"/>
    <w:rsid w:val="003E58F6"/>
    <w:rsid w:val="003E699F"/>
    <w:rsid w:val="003E7F36"/>
    <w:rsid w:val="003F152A"/>
    <w:rsid w:val="003F1B64"/>
    <w:rsid w:val="003F272F"/>
    <w:rsid w:val="003F3424"/>
    <w:rsid w:val="003F3C28"/>
    <w:rsid w:val="003F45FB"/>
    <w:rsid w:val="003F464F"/>
    <w:rsid w:val="003F704C"/>
    <w:rsid w:val="004006A4"/>
    <w:rsid w:val="00401F98"/>
    <w:rsid w:val="00403549"/>
    <w:rsid w:val="00410B48"/>
    <w:rsid w:val="00416897"/>
    <w:rsid w:val="00416A89"/>
    <w:rsid w:val="00427ECB"/>
    <w:rsid w:val="0043009C"/>
    <w:rsid w:val="00435A5E"/>
    <w:rsid w:val="004378B4"/>
    <w:rsid w:val="0044290A"/>
    <w:rsid w:val="0044330D"/>
    <w:rsid w:val="00445A22"/>
    <w:rsid w:val="00445C3F"/>
    <w:rsid w:val="00446460"/>
    <w:rsid w:val="00446841"/>
    <w:rsid w:val="00450734"/>
    <w:rsid w:val="00450FB7"/>
    <w:rsid w:val="00451905"/>
    <w:rsid w:val="004520C3"/>
    <w:rsid w:val="00452F1B"/>
    <w:rsid w:val="00456783"/>
    <w:rsid w:val="00460144"/>
    <w:rsid w:val="0046017B"/>
    <w:rsid w:val="004607D6"/>
    <w:rsid w:val="004614FC"/>
    <w:rsid w:val="0046277F"/>
    <w:rsid w:val="00463328"/>
    <w:rsid w:val="00470AE3"/>
    <w:rsid w:val="00477E23"/>
    <w:rsid w:val="004803C2"/>
    <w:rsid w:val="00481428"/>
    <w:rsid w:val="00481AB5"/>
    <w:rsid w:val="004842C3"/>
    <w:rsid w:val="004843A7"/>
    <w:rsid w:val="00484A5C"/>
    <w:rsid w:val="00486FDC"/>
    <w:rsid w:val="00490D13"/>
    <w:rsid w:val="00494BE3"/>
    <w:rsid w:val="00494F57"/>
    <w:rsid w:val="004955B1"/>
    <w:rsid w:val="004A4455"/>
    <w:rsid w:val="004B0424"/>
    <w:rsid w:val="004B19D0"/>
    <w:rsid w:val="004C2E05"/>
    <w:rsid w:val="004C46DB"/>
    <w:rsid w:val="004C723B"/>
    <w:rsid w:val="004D11CB"/>
    <w:rsid w:val="004D4D22"/>
    <w:rsid w:val="004D6A13"/>
    <w:rsid w:val="004D6CDC"/>
    <w:rsid w:val="004D7B81"/>
    <w:rsid w:val="004E0C0C"/>
    <w:rsid w:val="004E10EC"/>
    <w:rsid w:val="004E2D13"/>
    <w:rsid w:val="004E431B"/>
    <w:rsid w:val="004E43E0"/>
    <w:rsid w:val="004E5980"/>
    <w:rsid w:val="004F17B7"/>
    <w:rsid w:val="004F2B1C"/>
    <w:rsid w:val="004F3A5D"/>
    <w:rsid w:val="00500B27"/>
    <w:rsid w:val="00501902"/>
    <w:rsid w:val="00503A5C"/>
    <w:rsid w:val="00503D9E"/>
    <w:rsid w:val="00504F70"/>
    <w:rsid w:val="00506094"/>
    <w:rsid w:val="005122FC"/>
    <w:rsid w:val="0051246E"/>
    <w:rsid w:val="00512C52"/>
    <w:rsid w:val="00512F57"/>
    <w:rsid w:val="00513FED"/>
    <w:rsid w:val="005142F5"/>
    <w:rsid w:val="00520010"/>
    <w:rsid w:val="005209E7"/>
    <w:rsid w:val="005279E7"/>
    <w:rsid w:val="00531110"/>
    <w:rsid w:val="00531656"/>
    <w:rsid w:val="00533513"/>
    <w:rsid w:val="005453D0"/>
    <w:rsid w:val="0055388A"/>
    <w:rsid w:val="00554A86"/>
    <w:rsid w:val="005613FB"/>
    <w:rsid w:val="00561BE8"/>
    <w:rsid w:val="00561E1B"/>
    <w:rsid w:val="00563D76"/>
    <w:rsid w:val="005646B7"/>
    <w:rsid w:val="00565235"/>
    <w:rsid w:val="00565980"/>
    <w:rsid w:val="00565D6B"/>
    <w:rsid w:val="005674E5"/>
    <w:rsid w:val="00567D1D"/>
    <w:rsid w:val="00571ADE"/>
    <w:rsid w:val="00572380"/>
    <w:rsid w:val="0057341C"/>
    <w:rsid w:val="00573B59"/>
    <w:rsid w:val="00575287"/>
    <w:rsid w:val="00575848"/>
    <w:rsid w:val="0058041C"/>
    <w:rsid w:val="00580B26"/>
    <w:rsid w:val="00581750"/>
    <w:rsid w:val="00581A24"/>
    <w:rsid w:val="00581CFE"/>
    <w:rsid w:val="00583A6A"/>
    <w:rsid w:val="00583B23"/>
    <w:rsid w:val="00584302"/>
    <w:rsid w:val="00584C2A"/>
    <w:rsid w:val="00584FA4"/>
    <w:rsid w:val="00586AE4"/>
    <w:rsid w:val="00587824"/>
    <w:rsid w:val="00594AAF"/>
    <w:rsid w:val="005950B0"/>
    <w:rsid w:val="00596E29"/>
    <w:rsid w:val="00597989"/>
    <w:rsid w:val="005A1B2D"/>
    <w:rsid w:val="005A2291"/>
    <w:rsid w:val="005A339B"/>
    <w:rsid w:val="005A5500"/>
    <w:rsid w:val="005B0650"/>
    <w:rsid w:val="005B20C3"/>
    <w:rsid w:val="005B2AE0"/>
    <w:rsid w:val="005C050A"/>
    <w:rsid w:val="005C0A9F"/>
    <w:rsid w:val="005C0B81"/>
    <w:rsid w:val="005C1050"/>
    <w:rsid w:val="005C3171"/>
    <w:rsid w:val="005C350F"/>
    <w:rsid w:val="005C4BCE"/>
    <w:rsid w:val="005C7399"/>
    <w:rsid w:val="005D21BC"/>
    <w:rsid w:val="005D3356"/>
    <w:rsid w:val="005D4882"/>
    <w:rsid w:val="005D6F41"/>
    <w:rsid w:val="005D70C3"/>
    <w:rsid w:val="005D77D2"/>
    <w:rsid w:val="005E03A6"/>
    <w:rsid w:val="005E3618"/>
    <w:rsid w:val="005E7712"/>
    <w:rsid w:val="005F2278"/>
    <w:rsid w:val="005F2A3F"/>
    <w:rsid w:val="005F3120"/>
    <w:rsid w:val="005F3E28"/>
    <w:rsid w:val="005F5277"/>
    <w:rsid w:val="005F762D"/>
    <w:rsid w:val="00607CC1"/>
    <w:rsid w:val="00611AF7"/>
    <w:rsid w:val="00611B98"/>
    <w:rsid w:val="006125EA"/>
    <w:rsid w:val="00612DC1"/>
    <w:rsid w:val="006140AA"/>
    <w:rsid w:val="006141CA"/>
    <w:rsid w:val="006155F0"/>
    <w:rsid w:val="00617BBE"/>
    <w:rsid w:val="00617FF3"/>
    <w:rsid w:val="00620D6B"/>
    <w:rsid w:val="00623E57"/>
    <w:rsid w:val="00624429"/>
    <w:rsid w:val="00624B0C"/>
    <w:rsid w:val="00626648"/>
    <w:rsid w:val="0063099B"/>
    <w:rsid w:val="00632FDD"/>
    <w:rsid w:val="00634365"/>
    <w:rsid w:val="00636A45"/>
    <w:rsid w:val="006428C9"/>
    <w:rsid w:val="00645865"/>
    <w:rsid w:val="00646421"/>
    <w:rsid w:val="0064691F"/>
    <w:rsid w:val="00646E73"/>
    <w:rsid w:val="00646FF9"/>
    <w:rsid w:val="00651EE3"/>
    <w:rsid w:val="00652B3D"/>
    <w:rsid w:val="0065303E"/>
    <w:rsid w:val="00653D04"/>
    <w:rsid w:val="0065446F"/>
    <w:rsid w:val="006569B4"/>
    <w:rsid w:val="00656E5C"/>
    <w:rsid w:val="00663DB3"/>
    <w:rsid w:val="00665DBA"/>
    <w:rsid w:val="00666DA4"/>
    <w:rsid w:val="00670338"/>
    <w:rsid w:val="00670B8B"/>
    <w:rsid w:val="0067178E"/>
    <w:rsid w:val="00675E28"/>
    <w:rsid w:val="00681922"/>
    <w:rsid w:val="0068339E"/>
    <w:rsid w:val="0068590A"/>
    <w:rsid w:val="0068697C"/>
    <w:rsid w:val="0069129F"/>
    <w:rsid w:val="00691ED2"/>
    <w:rsid w:val="006935DE"/>
    <w:rsid w:val="00693954"/>
    <w:rsid w:val="00693AAB"/>
    <w:rsid w:val="00695B46"/>
    <w:rsid w:val="006A2D8B"/>
    <w:rsid w:val="006A43D3"/>
    <w:rsid w:val="006A56EB"/>
    <w:rsid w:val="006B1EA8"/>
    <w:rsid w:val="006B35FB"/>
    <w:rsid w:val="006B5352"/>
    <w:rsid w:val="006B5764"/>
    <w:rsid w:val="006B76B7"/>
    <w:rsid w:val="006C0154"/>
    <w:rsid w:val="006C19C2"/>
    <w:rsid w:val="006C19F0"/>
    <w:rsid w:val="006C1B21"/>
    <w:rsid w:val="006C326D"/>
    <w:rsid w:val="006C569E"/>
    <w:rsid w:val="006D045A"/>
    <w:rsid w:val="006D325A"/>
    <w:rsid w:val="006D3526"/>
    <w:rsid w:val="006D6F18"/>
    <w:rsid w:val="006E2274"/>
    <w:rsid w:val="006E24B7"/>
    <w:rsid w:val="006E5350"/>
    <w:rsid w:val="006F3025"/>
    <w:rsid w:val="006F4EB2"/>
    <w:rsid w:val="006F6D9F"/>
    <w:rsid w:val="006F723A"/>
    <w:rsid w:val="007021FB"/>
    <w:rsid w:val="00702790"/>
    <w:rsid w:val="00703F7F"/>
    <w:rsid w:val="00703F86"/>
    <w:rsid w:val="007040FE"/>
    <w:rsid w:val="00705E20"/>
    <w:rsid w:val="007070EF"/>
    <w:rsid w:val="00711041"/>
    <w:rsid w:val="0071278A"/>
    <w:rsid w:val="00712D0B"/>
    <w:rsid w:val="007165C5"/>
    <w:rsid w:val="0071675D"/>
    <w:rsid w:val="00716B1C"/>
    <w:rsid w:val="0071753B"/>
    <w:rsid w:val="007206A6"/>
    <w:rsid w:val="007227DD"/>
    <w:rsid w:val="00723FF9"/>
    <w:rsid w:val="0072799D"/>
    <w:rsid w:val="00731137"/>
    <w:rsid w:val="007315AD"/>
    <w:rsid w:val="00732F25"/>
    <w:rsid w:val="007369C8"/>
    <w:rsid w:val="00745FC8"/>
    <w:rsid w:val="00746421"/>
    <w:rsid w:val="00750AD1"/>
    <w:rsid w:val="007510AD"/>
    <w:rsid w:val="00753364"/>
    <w:rsid w:val="00753660"/>
    <w:rsid w:val="00754AED"/>
    <w:rsid w:val="0075532A"/>
    <w:rsid w:val="00757B57"/>
    <w:rsid w:val="00761ABF"/>
    <w:rsid w:val="0076377E"/>
    <w:rsid w:val="007655C9"/>
    <w:rsid w:val="00766527"/>
    <w:rsid w:val="00767521"/>
    <w:rsid w:val="007701A6"/>
    <w:rsid w:val="00771AE7"/>
    <w:rsid w:val="0077332D"/>
    <w:rsid w:val="00773452"/>
    <w:rsid w:val="00774A90"/>
    <w:rsid w:val="00775CC8"/>
    <w:rsid w:val="007768A6"/>
    <w:rsid w:val="00784AA3"/>
    <w:rsid w:val="00785E3C"/>
    <w:rsid w:val="007860AA"/>
    <w:rsid w:val="00790AC3"/>
    <w:rsid w:val="00792054"/>
    <w:rsid w:val="00792600"/>
    <w:rsid w:val="007939AE"/>
    <w:rsid w:val="00793E4A"/>
    <w:rsid w:val="0079467E"/>
    <w:rsid w:val="0079661D"/>
    <w:rsid w:val="00797EF9"/>
    <w:rsid w:val="00797F52"/>
    <w:rsid w:val="007A45F2"/>
    <w:rsid w:val="007A6D35"/>
    <w:rsid w:val="007B0F16"/>
    <w:rsid w:val="007B19A3"/>
    <w:rsid w:val="007B2CB2"/>
    <w:rsid w:val="007B4B29"/>
    <w:rsid w:val="007B5FD4"/>
    <w:rsid w:val="007B7929"/>
    <w:rsid w:val="007C183F"/>
    <w:rsid w:val="007C22E4"/>
    <w:rsid w:val="007C407F"/>
    <w:rsid w:val="007C5516"/>
    <w:rsid w:val="007C65A2"/>
    <w:rsid w:val="007C7B50"/>
    <w:rsid w:val="007C7E6C"/>
    <w:rsid w:val="007D1630"/>
    <w:rsid w:val="007D48E8"/>
    <w:rsid w:val="007D5134"/>
    <w:rsid w:val="007D5F0E"/>
    <w:rsid w:val="007D6540"/>
    <w:rsid w:val="007D69A9"/>
    <w:rsid w:val="007D78C7"/>
    <w:rsid w:val="007E0BFB"/>
    <w:rsid w:val="007E0F35"/>
    <w:rsid w:val="007E4FF1"/>
    <w:rsid w:val="007E6013"/>
    <w:rsid w:val="007E616E"/>
    <w:rsid w:val="007F11B4"/>
    <w:rsid w:val="007F2A84"/>
    <w:rsid w:val="007F4FEB"/>
    <w:rsid w:val="007F5437"/>
    <w:rsid w:val="007F5E79"/>
    <w:rsid w:val="007F771E"/>
    <w:rsid w:val="00801D5F"/>
    <w:rsid w:val="008059D9"/>
    <w:rsid w:val="00805AD0"/>
    <w:rsid w:val="0080680D"/>
    <w:rsid w:val="00806AAD"/>
    <w:rsid w:val="0080744C"/>
    <w:rsid w:val="008077C6"/>
    <w:rsid w:val="00810072"/>
    <w:rsid w:val="00810802"/>
    <w:rsid w:val="008118F9"/>
    <w:rsid w:val="00811D85"/>
    <w:rsid w:val="00813497"/>
    <w:rsid w:val="008137E1"/>
    <w:rsid w:val="008138F8"/>
    <w:rsid w:val="0081512B"/>
    <w:rsid w:val="0081564E"/>
    <w:rsid w:val="00815944"/>
    <w:rsid w:val="00815D1D"/>
    <w:rsid w:val="00815EA9"/>
    <w:rsid w:val="0082035B"/>
    <w:rsid w:val="00820BF3"/>
    <w:rsid w:val="008260C7"/>
    <w:rsid w:val="00826445"/>
    <w:rsid w:val="00826F51"/>
    <w:rsid w:val="00840C3B"/>
    <w:rsid w:val="00840E51"/>
    <w:rsid w:val="0084162C"/>
    <w:rsid w:val="008429B2"/>
    <w:rsid w:val="008430B7"/>
    <w:rsid w:val="0084314E"/>
    <w:rsid w:val="008431EA"/>
    <w:rsid w:val="008466E6"/>
    <w:rsid w:val="00850F4C"/>
    <w:rsid w:val="00855B76"/>
    <w:rsid w:val="008602A5"/>
    <w:rsid w:val="00864F52"/>
    <w:rsid w:val="0086515F"/>
    <w:rsid w:val="008663DE"/>
    <w:rsid w:val="0086796D"/>
    <w:rsid w:val="00874DCE"/>
    <w:rsid w:val="00875BEA"/>
    <w:rsid w:val="00882FCA"/>
    <w:rsid w:val="008863B7"/>
    <w:rsid w:val="008868A4"/>
    <w:rsid w:val="008875FE"/>
    <w:rsid w:val="0089009D"/>
    <w:rsid w:val="00892384"/>
    <w:rsid w:val="008935C0"/>
    <w:rsid w:val="00893722"/>
    <w:rsid w:val="00897C17"/>
    <w:rsid w:val="008A1B4E"/>
    <w:rsid w:val="008A21DF"/>
    <w:rsid w:val="008A2430"/>
    <w:rsid w:val="008A3CE7"/>
    <w:rsid w:val="008A589F"/>
    <w:rsid w:val="008A713D"/>
    <w:rsid w:val="008A7515"/>
    <w:rsid w:val="008B4035"/>
    <w:rsid w:val="008C44B3"/>
    <w:rsid w:val="008C4D8C"/>
    <w:rsid w:val="008D38B8"/>
    <w:rsid w:val="008D3D86"/>
    <w:rsid w:val="008D422F"/>
    <w:rsid w:val="008D4FAE"/>
    <w:rsid w:val="008E3D75"/>
    <w:rsid w:val="008E43F7"/>
    <w:rsid w:val="008E49CC"/>
    <w:rsid w:val="008E5370"/>
    <w:rsid w:val="008E55E8"/>
    <w:rsid w:val="008E660C"/>
    <w:rsid w:val="008F4232"/>
    <w:rsid w:val="008F6C7E"/>
    <w:rsid w:val="008F796F"/>
    <w:rsid w:val="009002D8"/>
    <w:rsid w:val="00901197"/>
    <w:rsid w:val="00901939"/>
    <w:rsid w:val="00901F73"/>
    <w:rsid w:val="00902422"/>
    <w:rsid w:val="00905DBA"/>
    <w:rsid w:val="009066E6"/>
    <w:rsid w:val="0091119D"/>
    <w:rsid w:val="00911475"/>
    <w:rsid w:val="009129A9"/>
    <w:rsid w:val="009134AE"/>
    <w:rsid w:val="00914F5A"/>
    <w:rsid w:val="009155A8"/>
    <w:rsid w:val="00917689"/>
    <w:rsid w:val="00917F5B"/>
    <w:rsid w:val="009203A4"/>
    <w:rsid w:val="009204C7"/>
    <w:rsid w:val="00922078"/>
    <w:rsid w:val="00926B0B"/>
    <w:rsid w:val="00926C43"/>
    <w:rsid w:val="00927B6B"/>
    <w:rsid w:val="00933078"/>
    <w:rsid w:val="009357BD"/>
    <w:rsid w:val="00937454"/>
    <w:rsid w:val="00944BCE"/>
    <w:rsid w:val="009450D9"/>
    <w:rsid w:val="00945CCA"/>
    <w:rsid w:val="009516A6"/>
    <w:rsid w:val="0095180B"/>
    <w:rsid w:val="00954A0A"/>
    <w:rsid w:val="00954A1A"/>
    <w:rsid w:val="00955F72"/>
    <w:rsid w:val="00957665"/>
    <w:rsid w:val="00960551"/>
    <w:rsid w:val="0096098B"/>
    <w:rsid w:val="00961328"/>
    <w:rsid w:val="00961B40"/>
    <w:rsid w:val="0096394B"/>
    <w:rsid w:val="00966FE5"/>
    <w:rsid w:val="00967701"/>
    <w:rsid w:val="00967CD7"/>
    <w:rsid w:val="00971AAB"/>
    <w:rsid w:val="00973365"/>
    <w:rsid w:val="00974B8D"/>
    <w:rsid w:val="00977235"/>
    <w:rsid w:val="00984D63"/>
    <w:rsid w:val="00984DBC"/>
    <w:rsid w:val="00986E50"/>
    <w:rsid w:val="009870EC"/>
    <w:rsid w:val="009874FB"/>
    <w:rsid w:val="009879A9"/>
    <w:rsid w:val="009919F2"/>
    <w:rsid w:val="00991FEC"/>
    <w:rsid w:val="00991FF6"/>
    <w:rsid w:val="00993776"/>
    <w:rsid w:val="0099550A"/>
    <w:rsid w:val="009A148D"/>
    <w:rsid w:val="009A1A6C"/>
    <w:rsid w:val="009A1DAC"/>
    <w:rsid w:val="009A2C2B"/>
    <w:rsid w:val="009A479C"/>
    <w:rsid w:val="009B0ECB"/>
    <w:rsid w:val="009B1FF7"/>
    <w:rsid w:val="009B59D1"/>
    <w:rsid w:val="009B5D01"/>
    <w:rsid w:val="009B62D8"/>
    <w:rsid w:val="009C226A"/>
    <w:rsid w:val="009C2B60"/>
    <w:rsid w:val="009C2D42"/>
    <w:rsid w:val="009C32A5"/>
    <w:rsid w:val="009C35E5"/>
    <w:rsid w:val="009C3EA1"/>
    <w:rsid w:val="009C5600"/>
    <w:rsid w:val="009C7347"/>
    <w:rsid w:val="009C7915"/>
    <w:rsid w:val="009D133B"/>
    <w:rsid w:val="009D13D2"/>
    <w:rsid w:val="009D1B7E"/>
    <w:rsid w:val="009D2D95"/>
    <w:rsid w:val="009D3D32"/>
    <w:rsid w:val="009E0A48"/>
    <w:rsid w:val="009E11D2"/>
    <w:rsid w:val="009E3C52"/>
    <w:rsid w:val="009E3C8A"/>
    <w:rsid w:val="009E77D9"/>
    <w:rsid w:val="009F2A8A"/>
    <w:rsid w:val="009F3E36"/>
    <w:rsid w:val="009F4060"/>
    <w:rsid w:val="009F534E"/>
    <w:rsid w:val="009F6A58"/>
    <w:rsid w:val="009F6C12"/>
    <w:rsid w:val="009F7B48"/>
    <w:rsid w:val="00A00A25"/>
    <w:rsid w:val="00A00CA6"/>
    <w:rsid w:val="00A06098"/>
    <w:rsid w:val="00A104D6"/>
    <w:rsid w:val="00A108B1"/>
    <w:rsid w:val="00A10B2B"/>
    <w:rsid w:val="00A10CBC"/>
    <w:rsid w:val="00A11B16"/>
    <w:rsid w:val="00A12FB5"/>
    <w:rsid w:val="00A14701"/>
    <w:rsid w:val="00A168B7"/>
    <w:rsid w:val="00A22902"/>
    <w:rsid w:val="00A231AB"/>
    <w:rsid w:val="00A2418E"/>
    <w:rsid w:val="00A2456C"/>
    <w:rsid w:val="00A251A3"/>
    <w:rsid w:val="00A257DC"/>
    <w:rsid w:val="00A2694B"/>
    <w:rsid w:val="00A30B2C"/>
    <w:rsid w:val="00A32477"/>
    <w:rsid w:val="00A326F8"/>
    <w:rsid w:val="00A32FC5"/>
    <w:rsid w:val="00A35257"/>
    <w:rsid w:val="00A36402"/>
    <w:rsid w:val="00A41805"/>
    <w:rsid w:val="00A42CEC"/>
    <w:rsid w:val="00A42E4E"/>
    <w:rsid w:val="00A43899"/>
    <w:rsid w:val="00A470C3"/>
    <w:rsid w:val="00A50262"/>
    <w:rsid w:val="00A50EB0"/>
    <w:rsid w:val="00A5203D"/>
    <w:rsid w:val="00A52FDF"/>
    <w:rsid w:val="00A53A5C"/>
    <w:rsid w:val="00A55273"/>
    <w:rsid w:val="00A5716D"/>
    <w:rsid w:val="00A61A68"/>
    <w:rsid w:val="00A628A9"/>
    <w:rsid w:val="00A62BC5"/>
    <w:rsid w:val="00A645B4"/>
    <w:rsid w:val="00A673C2"/>
    <w:rsid w:val="00A676DA"/>
    <w:rsid w:val="00A71021"/>
    <w:rsid w:val="00A73662"/>
    <w:rsid w:val="00A74AD8"/>
    <w:rsid w:val="00A803B8"/>
    <w:rsid w:val="00A80C16"/>
    <w:rsid w:val="00A85314"/>
    <w:rsid w:val="00A85360"/>
    <w:rsid w:val="00A85D90"/>
    <w:rsid w:val="00A87ACE"/>
    <w:rsid w:val="00A907BE"/>
    <w:rsid w:val="00A9101F"/>
    <w:rsid w:val="00A94104"/>
    <w:rsid w:val="00AA1A08"/>
    <w:rsid w:val="00AA3D71"/>
    <w:rsid w:val="00AA6063"/>
    <w:rsid w:val="00AA78C5"/>
    <w:rsid w:val="00AA7A49"/>
    <w:rsid w:val="00AB3552"/>
    <w:rsid w:val="00AB4391"/>
    <w:rsid w:val="00AB76C2"/>
    <w:rsid w:val="00AC0974"/>
    <w:rsid w:val="00AC1275"/>
    <w:rsid w:val="00AC1556"/>
    <w:rsid w:val="00AC3A7D"/>
    <w:rsid w:val="00AC3CEA"/>
    <w:rsid w:val="00AC5784"/>
    <w:rsid w:val="00AC5C5A"/>
    <w:rsid w:val="00AC63E9"/>
    <w:rsid w:val="00AD0158"/>
    <w:rsid w:val="00AE22BB"/>
    <w:rsid w:val="00AE259B"/>
    <w:rsid w:val="00AE4AD9"/>
    <w:rsid w:val="00AE76E6"/>
    <w:rsid w:val="00AE7735"/>
    <w:rsid w:val="00AE7ED8"/>
    <w:rsid w:val="00AF2057"/>
    <w:rsid w:val="00AF29F2"/>
    <w:rsid w:val="00AF3CB0"/>
    <w:rsid w:val="00AF4717"/>
    <w:rsid w:val="00AF4EC2"/>
    <w:rsid w:val="00B01D20"/>
    <w:rsid w:val="00B03750"/>
    <w:rsid w:val="00B03E87"/>
    <w:rsid w:val="00B0484B"/>
    <w:rsid w:val="00B04A4A"/>
    <w:rsid w:val="00B051C2"/>
    <w:rsid w:val="00B10196"/>
    <w:rsid w:val="00B12946"/>
    <w:rsid w:val="00B139BC"/>
    <w:rsid w:val="00B13C31"/>
    <w:rsid w:val="00B21C50"/>
    <w:rsid w:val="00B22EB3"/>
    <w:rsid w:val="00B235DD"/>
    <w:rsid w:val="00B26EF9"/>
    <w:rsid w:val="00B27DEF"/>
    <w:rsid w:val="00B303B6"/>
    <w:rsid w:val="00B3068D"/>
    <w:rsid w:val="00B30F76"/>
    <w:rsid w:val="00B314DA"/>
    <w:rsid w:val="00B31AF4"/>
    <w:rsid w:val="00B34BB3"/>
    <w:rsid w:val="00B3670D"/>
    <w:rsid w:val="00B432F1"/>
    <w:rsid w:val="00B444B3"/>
    <w:rsid w:val="00B46876"/>
    <w:rsid w:val="00B51B3D"/>
    <w:rsid w:val="00B529BA"/>
    <w:rsid w:val="00B5334F"/>
    <w:rsid w:val="00B535A4"/>
    <w:rsid w:val="00B538F9"/>
    <w:rsid w:val="00B567E9"/>
    <w:rsid w:val="00B622FE"/>
    <w:rsid w:val="00B629F7"/>
    <w:rsid w:val="00B6396B"/>
    <w:rsid w:val="00B65343"/>
    <w:rsid w:val="00B671A4"/>
    <w:rsid w:val="00B67542"/>
    <w:rsid w:val="00B714E3"/>
    <w:rsid w:val="00B72FF3"/>
    <w:rsid w:val="00B74D1B"/>
    <w:rsid w:val="00B75748"/>
    <w:rsid w:val="00B763DA"/>
    <w:rsid w:val="00B816B1"/>
    <w:rsid w:val="00B81C40"/>
    <w:rsid w:val="00B829E4"/>
    <w:rsid w:val="00B82D37"/>
    <w:rsid w:val="00B84DDE"/>
    <w:rsid w:val="00B86B01"/>
    <w:rsid w:val="00B90292"/>
    <w:rsid w:val="00B97D6A"/>
    <w:rsid w:val="00BA13C8"/>
    <w:rsid w:val="00BA269D"/>
    <w:rsid w:val="00BA37EF"/>
    <w:rsid w:val="00BA4A1E"/>
    <w:rsid w:val="00BA6322"/>
    <w:rsid w:val="00BB0C66"/>
    <w:rsid w:val="00BB161E"/>
    <w:rsid w:val="00BB56FD"/>
    <w:rsid w:val="00BC210F"/>
    <w:rsid w:val="00BC214E"/>
    <w:rsid w:val="00BC25F3"/>
    <w:rsid w:val="00BC377C"/>
    <w:rsid w:val="00BC3A09"/>
    <w:rsid w:val="00BC4AFD"/>
    <w:rsid w:val="00BC577A"/>
    <w:rsid w:val="00BC735C"/>
    <w:rsid w:val="00BC7F5E"/>
    <w:rsid w:val="00BD08AB"/>
    <w:rsid w:val="00BD39A3"/>
    <w:rsid w:val="00BD4FD4"/>
    <w:rsid w:val="00BD7A12"/>
    <w:rsid w:val="00BE0A49"/>
    <w:rsid w:val="00BE0C01"/>
    <w:rsid w:val="00BE2B5C"/>
    <w:rsid w:val="00BE2F0E"/>
    <w:rsid w:val="00BE46CD"/>
    <w:rsid w:val="00BE61D6"/>
    <w:rsid w:val="00BF0F70"/>
    <w:rsid w:val="00BF460B"/>
    <w:rsid w:val="00BF558B"/>
    <w:rsid w:val="00BF55B2"/>
    <w:rsid w:val="00BF5DBC"/>
    <w:rsid w:val="00C11DDC"/>
    <w:rsid w:val="00C12C10"/>
    <w:rsid w:val="00C15C11"/>
    <w:rsid w:val="00C1670F"/>
    <w:rsid w:val="00C16D32"/>
    <w:rsid w:val="00C21770"/>
    <w:rsid w:val="00C239C4"/>
    <w:rsid w:val="00C24E5C"/>
    <w:rsid w:val="00C2741D"/>
    <w:rsid w:val="00C3032A"/>
    <w:rsid w:val="00C31E01"/>
    <w:rsid w:val="00C3326E"/>
    <w:rsid w:val="00C33569"/>
    <w:rsid w:val="00C33705"/>
    <w:rsid w:val="00C34546"/>
    <w:rsid w:val="00C403D7"/>
    <w:rsid w:val="00C43FBC"/>
    <w:rsid w:val="00C440AC"/>
    <w:rsid w:val="00C445A8"/>
    <w:rsid w:val="00C44BF9"/>
    <w:rsid w:val="00C45301"/>
    <w:rsid w:val="00C45F7E"/>
    <w:rsid w:val="00C47AE7"/>
    <w:rsid w:val="00C50715"/>
    <w:rsid w:val="00C559CE"/>
    <w:rsid w:val="00C55A13"/>
    <w:rsid w:val="00C566EC"/>
    <w:rsid w:val="00C616B3"/>
    <w:rsid w:val="00C6198B"/>
    <w:rsid w:val="00C62E20"/>
    <w:rsid w:val="00C63DF7"/>
    <w:rsid w:val="00C65D89"/>
    <w:rsid w:val="00C66B71"/>
    <w:rsid w:val="00C71DF3"/>
    <w:rsid w:val="00C72318"/>
    <w:rsid w:val="00C72402"/>
    <w:rsid w:val="00C72F47"/>
    <w:rsid w:val="00C76A56"/>
    <w:rsid w:val="00C77A07"/>
    <w:rsid w:val="00C82BEE"/>
    <w:rsid w:val="00C8568B"/>
    <w:rsid w:val="00C87822"/>
    <w:rsid w:val="00C91EE6"/>
    <w:rsid w:val="00C94BCC"/>
    <w:rsid w:val="00C97938"/>
    <w:rsid w:val="00CA0BE9"/>
    <w:rsid w:val="00CA163C"/>
    <w:rsid w:val="00CA1E43"/>
    <w:rsid w:val="00CA263F"/>
    <w:rsid w:val="00CA3904"/>
    <w:rsid w:val="00CA5E14"/>
    <w:rsid w:val="00CA6511"/>
    <w:rsid w:val="00CA7B5F"/>
    <w:rsid w:val="00CB53D2"/>
    <w:rsid w:val="00CB5FEF"/>
    <w:rsid w:val="00CB72E7"/>
    <w:rsid w:val="00CC0AC6"/>
    <w:rsid w:val="00CC52D5"/>
    <w:rsid w:val="00CC5B7F"/>
    <w:rsid w:val="00CC6555"/>
    <w:rsid w:val="00CD025F"/>
    <w:rsid w:val="00CD0CAA"/>
    <w:rsid w:val="00CD156C"/>
    <w:rsid w:val="00CD3ED9"/>
    <w:rsid w:val="00CE069F"/>
    <w:rsid w:val="00CE4F2C"/>
    <w:rsid w:val="00CF0D5F"/>
    <w:rsid w:val="00CF1E21"/>
    <w:rsid w:val="00CF25AF"/>
    <w:rsid w:val="00CF2E77"/>
    <w:rsid w:val="00CF4F7E"/>
    <w:rsid w:val="00CF508F"/>
    <w:rsid w:val="00CF53D9"/>
    <w:rsid w:val="00CF71E4"/>
    <w:rsid w:val="00CF77D1"/>
    <w:rsid w:val="00CF7D37"/>
    <w:rsid w:val="00D060F8"/>
    <w:rsid w:val="00D102D2"/>
    <w:rsid w:val="00D105B5"/>
    <w:rsid w:val="00D10E19"/>
    <w:rsid w:val="00D1538C"/>
    <w:rsid w:val="00D1645E"/>
    <w:rsid w:val="00D17069"/>
    <w:rsid w:val="00D23952"/>
    <w:rsid w:val="00D27059"/>
    <w:rsid w:val="00D27DCE"/>
    <w:rsid w:val="00D303DE"/>
    <w:rsid w:val="00D318DD"/>
    <w:rsid w:val="00D33E4E"/>
    <w:rsid w:val="00D34347"/>
    <w:rsid w:val="00D35569"/>
    <w:rsid w:val="00D35785"/>
    <w:rsid w:val="00D36B54"/>
    <w:rsid w:val="00D37595"/>
    <w:rsid w:val="00D40FF3"/>
    <w:rsid w:val="00D41457"/>
    <w:rsid w:val="00D44DA6"/>
    <w:rsid w:val="00D45485"/>
    <w:rsid w:val="00D457DE"/>
    <w:rsid w:val="00D47B4F"/>
    <w:rsid w:val="00D47E1A"/>
    <w:rsid w:val="00D52B41"/>
    <w:rsid w:val="00D5401A"/>
    <w:rsid w:val="00D54B2D"/>
    <w:rsid w:val="00D5658C"/>
    <w:rsid w:val="00D56E46"/>
    <w:rsid w:val="00D60FD8"/>
    <w:rsid w:val="00D6201E"/>
    <w:rsid w:val="00D63414"/>
    <w:rsid w:val="00D66347"/>
    <w:rsid w:val="00D668BE"/>
    <w:rsid w:val="00D70109"/>
    <w:rsid w:val="00D735DE"/>
    <w:rsid w:val="00D77160"/>
    <w:rsid w:val="00D822CA"/>
    <w:rsid w:val="00D83819"/>
    <w:rsid w:val="00D8496D"/>
    <w:rsid w:val="00D85310"/>
    <w:rsid w:val="00D86606"/>
    <w:rsid w:val="00D91045"/>
    <w:rsid w:val="00D91460"/>
    <w:rsid w:val="00D925A7"/>
    <w:rsid w:val="00D92DD7"/>
    <w:rsid w:val="00D9349F"/>
    <w:rsid w:val="00D93694"/>
    <w:rsid w:val="00D93788"/>
    <w:rsid w:val="00D94931"/>
    <w:rsid w:val="00D9758D"/>
    <w:rsid w:val="00DA0319"/>
    <w:rsid w:val="00DA0D57"/>
    <w:rsid w:val="00DA4D09"/>
    <w:rsid w:val="00DA56F4"/>
    <w:rsid w:val="00DA672B"/>
    <w:rsid w:val="00DB1AC6"/>
    <w:rsid w:val="00DB38EC"/>
    <w:rsid w:val="00DB6418"/>
    <w:rsid w:val="00DC43B5"/>
    <w:rsid w:val="00DC4680"/>
    <w:rsid w:val="00DC55EE"/>
    <w:rsid w:val="00DC6E9C"/>
    <w:rsid w:val="00DC7BE5"/>
    <w:rsid w:val="00DD2266"/>
    <w:rsid w:val="00DD34FC"/>
    <w:rsid w:val="00DD6EC8"/>
    <w:rsid w:val="00DD7AF8"/>
    <w:rsid w:val="00DE0717"/>
    <w:rsid w:val="00DE39E9"/>
    <w:rsid w:val="00DE4D5B"/>
    <w:rsid w:val="00DE599E"/>
    <w:rsid w:val="00DE5F9C"/>
    <w:rsid w:val="00DE7A48"/>
    <w:rsid w:val="00DF133E"/>
    <w:rsid w:val="00DF2C24"/>
    <w:rsid w:val="00DF5C64"/>
    <w:rsid w:val="00E00A7A"/>
    <w:rsid w:val="00E03431"/>
    <w:rsid w:val="00E0484F"/>
    <w:rsid w:val="00E05B18"/>
    <w:rsid w:val="00E1046C"/>
    <w:rsid w:val="00E1103C"/>
    <w:rsid w:val="00E120B1"/>
    <w:rsid w:val="00E15F0B"/>
    <w:rsid w:val="00E16252"/>
    <w:rsid w:val="00E22272"/>
    <w:rsid w:val="00E24A82"/>
    <w:rsid w:val="00E2548B"/>
    <w:rsid w:val="00E2688E"/>
    <w:rsid w:val="00E26E46"/>
    <w:rsid w:val="00E27175"/>
    <w:rsid w:val="00E271B7"/>
    <w:rsid w:val="00E30C41"/>
    <w:rsid w:val="00E31379"/>
    <w:rsid w:val="00E31980"/>
    <w:rsid w:val="00E323B9"/>
    <w:rsid w:val="00E35DC0"/>
    <w:rsid w:val="00E36232"/>
    <w:rsid w:val="00E36237"/>
    <w:rsid w:val="00E3630F"/>
    <w:rsid w:val="00E373D4"/>
    <w:rsid w:val="00E402D8"/>
    <w:rsid w:val="00E4036C"/>
    <w:rsid w:val="00E42AA2"/>
    <w:rsid w:val="00E454B5"/>
    <w:rsid w:val="00E45A5B"/>
    <w:rsid w:val="00E47C3B"/>
    <w:rsid w:val="00E53A82"/>
    <w:rsid w:val="00E53FD7"/>
    <w:rsid w:val="00E54507"/>
    <w:rsid w:val="00E60907"/>
    <w:rsid w:val="00E60B3B"/>
    <w:rsid w:val="00E61E4A"/>
    <w:rsid w:val="00E63EBE"/>
    <w:rsid w:val="00E64295"/>
    <w:rsid w:val="00E64624"/>
    <w:rsid w:val="00E65766"/>
    <w:rsid w:val="00E67FC0"/>
    <w:rsid w:val="00E70444"/>
    <w:rsid w:val="00E71DED"/>
    <w:rsid w:val="00E73384"/>
    <w:rsid w:val="00E74F9C"/>
    <w:rsid w:val="00E7554C"/>
    <w:rsid w:val="00E807E6"/>
    <w:rsid w:val="00E835E0"/>
    <w:rsid w:val="00E84778"/>
    <w:rsid w:val="00E84F3A"/>
    <w:rsid w:val="00E85576"/>
    <w:rsid w:val="00E860D3"/>
    <w:rsid w:val="00E911F2"/>
    <w:rsid w:val="00E91A1C"/>
    <w:rsid w:val="00E934BF"/>
    <w:rsid w:val="00E93509"/>
    <w:rsid w:val="00E93C11"/>
    <w:rsid w:val="00E94CDA"/>
    <w:rsid w:val="00E9646A"/>
    <w:rsid w:val="00EA12EB"/>
    <w:rsid w:val="00EA3F4C"/>
    <w:rsid w:val="00EA440A"/>
    <w:rsid w:val="00EA461D"/>
    <w:rsid w:val="00EA62AB"/>
    <w:rsid w:val="00EA6BCC"/>
    <w:rsid w:val="00EB049B"/>
    <w:rsid w:val="00EB2619"/>
    <w:rsid w:val="00EB5BBD"/>
    <w:rsid w:val="00EB60C7"/>
    <w:rsid w:val="00EC002F"/>
    <w:rsid w:val="00EC7374"/>
    <w:rsid w:val="00ED19F1"/>
    <w:rsid w:val="00ED48DD"/>
    <w:rsid w:val="00ED63E3"/>
    <w:rsid w:val="00ED7EC0"/>
    <w:rsid w:val="00EE47E3"/>
    <w:rsid w:val="00EE5379"/>
    <w:rsid w:val="00EE56EE"/>
    <w:rsid w:val="00EF1245"/>
    <w:rsid w:val="00EF5822"/>
    <w:rsid w:val="00EF718F"/>
    <w:rsid w:val="00F007E2"/>
    <w:rsid w:val="00F0103F"/>
    <w:rsid w:val="00F04AEB"/>
    <w:rsid w:val="00F103CC"/>
    <w:rsid w:val="00F10DFD"/>
    <w:rsid w:val="00F1324C"/>
    <w:rsid w:val="00F1347C"/>
    <w:rsid w:val="00F13CE7"/>
    <w:rsid w:val="00F143D8"/>
    <w:rsid w:val="00F244A4"/>
    <w:rsid w:val="00F278C1"/>
    <w:rsid w:val="00F34AF7"/>
    <w:rsid w:val="00F377F2"/>
    <w:rsid w:val="00F37EF3"/>
    <w:rsid w:val="00F37FF4"/>
    <w:rsid w:val="00F442CF"/>
    <w:rsid w:val="00F4442A"/>
    <w:rsid w:val="00F44656"/>
    <w:rsid w:val="00F45F23"/>
    <w:rsid w:val="00F461D9"/>
    <w:rsid w:val="00F46C26"/>
    <w:rsid w:val="00F50E0C"/>
    <w:rsid w:val="00F51733"/>
    <w:rsid w:val="00F55E87"/>
    <w:rsid w:val="00F57066"/>
    <w:rsid w:val="00F61597"/>
    <w:rsid w:val="00F61C75"/>
    <w:rsid w:val="00F65BAF"/>
    <w:rsid w:val="00F65DBC"/>
    <w:rsid w:val="00F66716"/>
    <w:rsid w:val="00F73AFA"/>
    <w:rsid w:val="00F74B0E"/>
    <w:rsid w:val="00F74C01"/>
    <w:rsid w:val="00F75EA2"/>
    <w:rsid w:val="00F76285"/>
    <w:rsid w:val="00F763FC"/>
    <w:rsid w:val="00F76E27"/>
    <w:rsid w:val="00F76EEA"/>
    <w:rsid w:val="00F770CC"/>
    <w:rsid w:val="00F776AD"/>
    <w:rsid w:val="00F83159"/>
    <w:rsid w:val="00F83B8F"/>
    <w:rsid w:val="00F861C2"/>
    <w:rsid w:val="00F876FD"/>
    <w:rsid w:val="00F9051D"/>
    <w:rsid w:val="00F90588"/>
    <w:rsid w:val="00F91701"/>
    <w:rsid w:val="00F917A8"/>
    <w:rsid w:val="00F941F0"/>
    <w:rsid w:val="00F94889"/>
    <w:rsid w:val="00F94F13"/>
    <w:rsid w:val="00F94F4E"/>
    <w:rsid w:val="00F95C09"/>
    <w:rsid w:val="00F9644B"/>
    <w:rsid w:val="00F96A0D"/>
    <w:rsid w:val="00FA11E1"/>
    <w:rsid w:val="00FA2D04"/>
    <w:rsid w:val="00FA2F70"/>
    <w:rsid w:val="00FA3EE3"/>
    <w:rsid w:val="00FA527A"/>
    <w:rsid w:val="00FB170A"/>
    <w:rsid w:val="00FB1B73"/>
    <w:rsid w:val="00FB40C8"/>
    <w:rsid w:val="00FB780B"/>
    <w:rsid w:val="00FC334B"/>
    <w:rsid w:val="00FC3E89"/>
    <w:rsid w:val="00FC5A29"/>
    <w:rsid w:val="00FC756C"/>
    <w:rsid w:val="00FD07A5"/>
    <w:rsid w:val="00FD08C0"/>
    <w:rsid w:val="00FD0C61"/>
    <w:rsid w:val="00FD128B"/>
    <w:rsid w:val="00FD185A"/>
    <w:rsid w:val="00FD1DB4"/>
    <w:rsid w:val="00FD700E"/>
    <w:rsid w:val="00FE173F"/>
    <w:rsid w:val="00FE22D9"/>
    <w:rsid w:val="00FF0129"/>
    <w:rsid w:val="00FF0F88"/>
    <w:rsid w:val="00FF2C98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2"/>
    <o:shapelayout v:ext="edit">
      <o:idmap v:ext="edit" data="1"/>
    </o:shapelayout>
  </w:shapeDefaults>
  <w:decimalSymbol w:val=","/>
  <w:listSeparator w:val=";"/>
  <w15:docId w15:val="{2EF817F4-43DD-4F46-853B-AEDE98AA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EFA"/>
  </w:style>
  <w:style w:type="paragraph" w:styleId="Heading1">
    <w:name w:val="heading 1"/>
    <w:basedOn w:val="Normal"/>
    <w:next w:val="Normal"/>
    <w:link w:val="Heading1Char"/>
    <w:qFormat/>
    <w:rsid w:val="001A5EFA"/>
    <w:pPr>
      <w:keepNext/>
      <w:jc w:val="center"/>
      <w:outlineLvl w:val="0"/>
    </w:pPr>
    <w:rPr>
      <w:sz w:val="36"/>
      <w:lang w:val="en-US"/>
    </w:rPr>
  </w:style>
  <w:style w:type="paragraph" w:styleId="Heading2">
    <w:name w:val="heading 2"/>
    <w:basedOn w:val="Normal"/>
    <w:next w:val="Normal"/>
    <w:qFormat/>
    <w:rsid w:val="001A5EFA"/>
    <w:pPr>
      <w:keepNext/>
      <w:jc w:val="center"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rsid w:val="00F143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A5EFA"/>
    <w:pPr>
      <w:keepNext/>
      <w:jc w:val="center"/>
      <w:outlineLvl w:val="3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143D8"/>
    <w:pPr>
      <w:jc w:val="center"/>
    </w:pPr>
    <w:rPr>
      <w:rFonts w:ascii="Bookman Old Style" w:hAnsi="Bookman Old Style"/>
      <w:b/>
      <w:sz w:val="24"/>
      <w:lang w:eastAsia="en-US"/>
    </w:rPr>
  </w:style>
  <w:style w:type="paragraph" w:styleId="BalloonText">
    <w:name w:val="Balloon Text"/>
    <w:basedOn w:val="Normal"/>
    <w:semiHidden/>
    <w:rsid w:val="00E362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32477"/>
  </w:style>
  <w:style w:type="character" w:customStyle="1" w:styleId="st">
    <w:name w:val="st"/>
    <w:basedOn w:val="DefaultParagraphFont"/>
    <w:rsid w:val="005D21BC"/>
  </w:style>
  <w:style w:type="character" w:styleId="Emphasis">
    <w:name w:val="Emphasis"/>
    <w:uiPriority w:val="20"/>
    <w:qFormat/>
    <w:rsid w:val="00B12946"/>
    <w:rPr>
      <w:i/>
      <w:iCs/>
    </w:rPr>
  </w:style>
  <w:style w:type="character" w:styleId="Hyperlink">
    <w:name w:val="Hyperlink"/>
    <w:unhideWhenUsed/>
    <w:rsid w:val="00C6198B"/>
    <w:rPr>
      <w:color w:val="0000FF"/>
      <w:u w:val="single"/>
    </w:rPr>
  </w:style>
  <w:style w:type="character" w:customStyle="1" w:styleId="Heading1Char">
    <w:name w:val="Heading 1 Char"/>
    <w:link w:val="Heading1"/>
    <w:rsid w:val="00150472"/>
    <w:rPr>
      <w:sz w:val="36"/>
      <w:lang w:eastAsia="id-ID"/>
    </w:rPr>
  </w:style>
  <w:style w:type="character" w:customStyle="1" w:styleId="TitleChar">
    <w:name w:val="Title Char"/>
    <w:link w:val="Title"/>
    <w:rsid w:val="00116294"/>
    <w:rPr>
      <w:rFonts w:ascii="Bookman Old Style" w:hAnsi="Bookman Old Style"/>
      <w:b/>
      <w:sz w:val="24"/>
      <w:lang w:val="id-ID"/>
    </w:rPr>
  </w:style>
  <w:style w:type="paragraph" w:styleId="ListParagraph">
    <w:name w:val="List Paragraph"/>
    <w:basedOn w:val="Normal"/>
    <w:uiPriority w:val="34"/>
    <w:qFormat/>
    <w:rsid w:val="00E94C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1457"/>
  </w:style>
  <w:style w:type="character" w:customStyle="1" w:styleId="flagicon">
    <w:name w:val="flagicon"/>
    <w:basedOn w:val="DefaultParagraphFont"/>
    <w:rsid w:val="00D41457"/>
  </w:style>
  <w:style w:type="character" w:styleId="FollowedHyperlink">
    <w:name w:val="FollowedHyperlink"/>
    <w:rsid w:val="00D41457"/>
    <w:rPr>
      <w:color w:val="800080"/>
      <w:u w:val="single"/>
    </w:rPr>
  </w:style>
  <w:style w:type="paragraph" w:customStyle="1" w:styleId="Default">
    <w:name w:val="Default"/>
    <w:rsid w:val="00C566E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@uny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s.uny.ac.i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939B-93B8-4414-BEDD-11A3F43F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1544</CharactersWithSpaces>
  <SharedDoc>false</SharedDoc>
  <HLinks>
    <vt:vector size="12" baseType="variant">
      <vt:variant>
        <vt:i4>5242921</vt:i4>
      </vt:variant>
      <vt:variant>
        <vt:i4>3</vt:i4>
      </vt:variant>
      <vt:variant>
        <vt:i4>0</vt:i4>
      </vt:variant>
      <vt:variant>
        <vt:i4>5</vt:i4>
      </vt:variant>
      <vt:variant>
        <vt:lpwstr>mailto:fis@uny.ac.id</vt:lpwstr>
      </vt:variant>
      <vt:variant>
        <vt:lpwstr/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http://www.fis.uny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Smart</dc:creator>
  <cp:keywords/>
  <dc:description/>
  <cp:lastModifiedBy>ASU S</cp:lastModifiedBy>
  <cp:revision>2</cp:revision>
  <cp:lastPrinted>2016-02-25T03:49:00Z</cp:lastPrinted>
  <dcterms:created xsi:type="dcterms:W3CDTF">2016-12-01T01:04:00Z</dcterms:created>
  <dcterms:modified xsi:type="dcterms:W3CDTF">2016-12-01T01:04:00Z</dcterms:modified>
</cp:coreProperties>
</file>